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9D" w:rsidRPr="002B178F" w:rsidRDefault="005A6E9D" w:rsidP="005A6E9D">
      <w:pPr>
        <w:spacing w:after="0" w:line="360" w:lineRule="auto"/>
        <w:ind w:right="369"/>
        <w:jc w:val="center"/>
        <w:rPr>
          <w:b/>
          <w:i/>
          <w:sz w:val="20"/>
          <w:szCs w:val="20"/>
          <w:lang w:eastAsia="en-CA"/>
        </w:rPr>
      </w:pPr>
      <w:r>
        <w:rPr>
          <w:noProof/>
          <w:color w:val="002060"/>
        </w:rPr>
        <w:t xml:space="preserve">      </w:t>
      </w:r>
      <w:r w:rsidR="009F01DB">
        <w:rPr>
          <w:noProof/>
          <w:color w:val="002060"/>
        </w:rPr>
        <w:t xml:space="preserve">  </w:t>
      </w:r>
      <w:r w:rsidRPr="002B178F">
        <w:rPr>
          <w:b/>
          <w:i/>
          <w:sz w:val="20"/>
          <w:szCs w:val="20"/>
          <w:lang w:eastAsia="en-CA"/>
        </w:rPr>
        <w:t xml:space="preserve">S.O.C. PROVVEDITORATO, ECONOMATO E GESTIONE LOGISTICA </w:t>
      </w:r>
    </w:p>
    <w:p w:rsidR="005B239D" w:rsidRDefault="009F01DB" w:rsidP="005B239D">
      <w:pPr>
        <w:spacing w:after="0" w:line="240" w:lineRule="auto"/>
        <w:rPr>
          <w:noProof/>
          <w:color w:val="002060"/>
        </w:rPr>
      </w:pPr>
      <w:r>
        <w:rPr>
          <w:noProof/>
          <w:color w:val="002060"/>
        </w:rPr>
        <w:t xml:space="preserve">                                 </w:t>
      </w:r>
    </w:p>
    <w:p w:rsidR="00126D88" w:rsidRDefault="00126D88" w:rsidP="005B239D">
      <w:pPr>
        <w:spacing w:after="0" w:line="240" w:lineRule="auto"/>
        <w:rPr>
          <w:noProof/>
          <w:color w:val="002060"/>
        </w:rPr>
      </w:pPr>
    </w:p>
    <w:p w:rsidR="00AC3B9E" w:rsidRPr="00896F71" w:rsidRDefault="00AC3B9E" w:rsidP="00896F71">
      <w:pPr>
        <w:spacing w:after="120" w:line="240" w:lineRule="auto"/>
        <w:jc w:val="center"/>
        <w:rPr>
          <w:rFonts w:eastAsia="Times New Roman" w:cstheme="minorHAnsi"/>
          <w:sz w:val="28"/>
          <w:szCs w:val="28"/>
        </w:rPr>
      </w:pPr>
      <w:r w:rsidRPr="00896F71">
        <w:rPr>
          <w:rFonts w:eastAsia="Times New Roman" w:cstheme="minorHAnsi"/>
          <w:sz w:val="28"/>
          <w:szCs w:val="28"/>
        </w:rPr>
        <w:t>MODULO OFFERTA ECONOMICA DI DETTAGLIO</w:t>
      </w:r>
    </w:p>
    <w:p w:rsidR="00AC3B9E" w:rsidRPr="00896F71" w:rsidRDefault="00AC3B9E" w:rsidP="00607892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6F71">
        <w:rPr>
          <w:rFonts w:asciiTheme="minorHAnsi" w:hAnsiTheme="minorHAnsi" w:cstheme="minorHAnsi"/>
          <w:sz w:val="24"/>
          <w:szCs w:val="24"/>
        </w:rPr>
        <w:t xml:space="preserve">OGGETTO: </w:t>
      </w:r>
      <w:r w:rsidR="002F47C4">
        <w:rPr>
          <w:rFonts w:asciiTheme="minorHAnsi" w:hAnsiTheme="minorHAnsi" w:cstheme="minorHAnsi"/>
          <w:b w:val="0"/>
          <w:sz w:val="24"/>
          <w:szCs w:val="24"/>
        </w:rPr>
        <w:t>F</w:t>
      </w:r>
      <w:r w:rsidR="004835A0">
        <w:rPr>
          <w:rFonts w:asciiTheme="minorHAnsi" w:hAnsiTheme="minorHAnsi" w:cstheme="minorHAnsi"/>
          <w:b w:val="0"/>
          <w:sz w:val="24"/>
          <w:szCs w:val="24"/>
        </w:rPr>
        <w:t xml:space="preserve">ornitura di </w:t>
      </w:r>
      <w:r w:rsidR="002F47C4">
        <w:rPr>
          <w:rFonts w:asciiTheme="minorHAnsi" w:hAnsiTheme="minorHAnsi" w:cstheme="minorHAnsi"/>
          <w:b w:val="0"/>
          <w:sz w:val="24"/>
          <w:szCs w:val="24"/>
        </w:rPr>
        <w:t>un</w:t>
      </w:r>
      <w:bookmarkStart w:id="0" w:name="_GoBack"/>
      <w:bookmarkEnd w:id="0"/>
      <w:r w:rsidR="002F47C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47C4" w:rsidRPr="002F47C4">
        <w:rPr>
          <w:rFonts w:asciiTheme="minorHAnsi" w:hAnsiTheme="minorHAnsi" w:cstheme="minorHAnsi"/>
          <w:b w:val="0"/>
          <w:sz w:val="24"/>
          <w:szCs w:val="24"/>
        </w:rPr>
        <w:t>Sistema a circuito chiuso (CSTD) UFA da destinare ai PP.OO. Pugliese-Ciaccio e Germaneto</w:t>
      </w:r>
      <w:r w:rsidR="002F47C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966BB" w:rsidRPr="00896F71">
        <w:rPr>
          <w:rFonts w:asciiTheme="minorHAnsi" w:hAnsiTheme="minorHAnsi" w:cstheme="minorHAnsi"/>
          <w:b w:val="0"/>
          <w:sz w:val="24"/>
          <w:szCs w:val="24"/>
        </w:rPr>
        <w:t xml:space="preserve">dell’A.O.U.  </w:t>
      </w:r>
      <w:r w:rsidR="00610FE3" w:rsidRPr="00896F71">
        <w:rPr>
          <w:rFonts w:asciiTheme="minorHAnsi" w:hAnsiTheme="minorHAnsi" w:cstheme="minorHAnsi"/>
          <w:b w:val="0"/>
          <w:sz w:val="24"/>
          <w:szCs w:val="24"/>
        </w:rPr>
        <w:t>Renato Dulbecco.</w:t>
      </w:r>
    </w:p>
    <w:p w:rsidR="00896F71" w:rsidRDefault="00896F71" w:rsidP="00896F71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</w:p>
    <w:p w:rsidR="00AC3B9E" w:rsidRPr="00896F71" w:rsidRDefault="00AC3B9E" w:rsidP="00896F71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r w:rsidRPr="00896F71">
        <w:rPr>
          <w:rFonts w:eastAsia="Times New Roman" w:cstheme="minorHAnsi"/>
          <w:sz w:val="24"/>
          <w:szCs w:val="24"/>
        </w:rPr>
        <w:t xml:space="preserve">Il sottoscritto____________________________________________________________________ Nato (luogo e data di nascita): _______________________________________________________ </w:t>
      </w:r>
      <w:r w:rsidRPr="00896F71">
        <w:rPr>
          <w:rFonts w:eastAsia="Times New Roman" w:cstheme="minorHAnsi"/>
          <w:sz w:val="24"/>
          <w:szCs w:val="24"/>
        </w:rPr>
        <w:br/>
        <w:t xml:space="preserve">Residente in Via/P.zza ___________________________________________________________ </w:t>
      </w:r>
      <w:r w:rsidRPr="00896F71">
        <w:rPr>
          <w:rFonts w:eastAsia="Times New Roman" w:cstheme="minorHAnsi"/>
          <w:sz w:val="24"/>
          <w:szCs w:val="24"/>
        </w:rPr>
        <w:br/>
        <w:t xml:space="preserve">Comune___________________________________________Prov._____________ </w:t>
      </w:r>
      <w:r w:rsidRPr="00896F71">
        <w:rPr>
          <w:rFonts w:eastAsia="Times New Roman" w:cstheme="minorHAnsi"/>
          <w:sz w:val="24"/>
          <w:szCs w:val="24"/>
        </w:rPr>
        <w:br/>
        <w:t>Legale rappresentante della ditta______________________________________________</w:t>
      </w:r>
      <w:r w:rsidRPr="00896F71">
        <w:rPr>
          <w:rFonts w:eastAsia="Times New Roman" w:cstheme="minorHAnsi"/>
          <w:sz w:val="24"/>
          <w:szCs w:val="24"/>
        </w:rPr>
        <w:br/>
        <w:t xml:space="preserve">con sede in via/P.zza_____________________________________________________________ Comune____________________________________________Prov._____________ </w:t>
      </w:r>
      <w:r w:rsidRPr="00896F71">
        <w:rPr>
          <w:rFonts w:eastAsia="Times New Roman" w:cstheme="minorHAnsi"/>
          <w:sz w:val="24"/>
          <w:szCs w:val="24"/>
        </w:rPr>
        <w:br/>
        <w:t xml:space="preserve">Codice Fiscale n. ______________________________________________________ </w:t>
      </w:r>
      <w:r w:rsidRPr="00896F71">
        <w:rPr>
          <w:rFonts w:eastAsia="Times New Roman" w:cstheme="minorHAnsi"/>
          <w:sz w:val="24"/>
          <w:szCs w:val="24"/>
        </w:rPr>
        <w:br/>
        <w:t xml:space="preserve">Partita IVA n. _________________________________________________________ </w:t>
      </w:r>
      <w:r w:rsidRPr="00896F71">
        <w:rPr>
          <w:rFonts w:eastAsia="Times New Roman" w:cstheme="minorHAnsi"/>
          <w:sz w:val="24"/>
          <w:szCs w:val="24"/>
        </w:rPr>
        <w:br/>
        <w:t>NSO_____________________________________</w:t>
      </w:r>
    </w:p>
    <w:p w:rsidR="00AC3B9E" w:rsidRDefault="00AC3B9E" w:rsidP="00AC3B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96F71">
        <w:rPr>
          <w:rFonts w:eastAsia="Times New Roman" w:cstheme="minorHAnsi"/>
          <w:sz w:val="24"/>
          <w:szCs w:val="24"/>
        </w:rPr>
        <w:br/>
        <w:t>Partecipante alla presente gara d’appalto:</w:t>
      </w:r>
      <w:r w:rsidRPr="00896F71">
        <w:rPr>
          <w:rFonts w:eastAsia="Times New Roman" w:cstheme="minorHAnsi"/>
          <w:sz w:val="24"/>
          <w:szCs w:val="24"/>
        </w:rPr>
        <w:br/>
      </w:r>
    </w:p>
    <w:p w:rsidR="004835A0" w:rsidRPr="00896F71" w:rsidRDefault="004835A0" w:rsidP="00AC3B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C3B9E" w:rsidRPr="00896F71" w:rsidRDefault="00AC3B9E" w:rsidP="00AC3B9E">
      <w:pPr>
        <w:spacing w:after="0" w:line="240" w:lineRule="auto"/>
        <w:jc w:val="center"/>
        <w:rPr>
          <w:rFonts w:eastAsia="Times New Roman" w:cstheme="minorHAnsi"/>
          <w:b/>
          <w:sz w:val="24"/>
          <w:szCs w:val="28"/>
        </w:rPr>
      </w:pPr>
      <w:r w:rsidRPr="00896F71">
        <w:rPr>
          <w:rFonts w:eastAsia="Times New Roman" w:cstheme="minorHAnsi"/>
          <w:b/>
          <w:sz w:val="24"/>
          <w:szCs w:val="28"/>
        </w:rPr>
        <w:t xml:space="preserve">O F </w:t>
      </w:r>
      <w:proofErr w:type="spellStart"/>
      <w:r w:rsidRPr="00896F71">
        <w:rPr>
          <w:rFonts w:eastAsia="Times New Roman" w:cstheme="minorHAnsi"/>
          <w:b/>
          <w:sz w:val="24"/>
          <w:szCs w:val="28"/>
        </w:rPr>
        <w:t>F</w:t>
      </w:r>
      <w:proofErr w:type="spellEnd"/>
      <w:r w:rsidRPr="00896F71">
        <w:rPr>
          <w:rFonts w:eastAsia="Times New Roman" w:cstheme="minorHAnsi"/>
          <w:b/>
          <w:sz w:val="24"/>
          <w:szCs w:val="28"/>
        </w:rPr>
        <w:t xml:space="preserve"> R E </w:t>
      </w:r>
    </w:p>
    <w:p w:rsidR="00AC3B9E" w:rsidRPr="00B2756A" w:rsidRDefault="00AC3B9E" w:rsidP="00AC3B9E">
      <w:pPr>
        <w:spacing w:after="0" w:line="240" w:lineRule="auto"/>
      </w:pPr>
      <w:r>
        <w:rPr>
          <w:i/>
          <w:noProof/>
          <w:color w:val="1F497D" w:themeColor="text2"/>
        </w:rPr>
        <w:t xml:space="preserve">                            </w:t>
      </w:r>
      <w:r w:rsidRPr="00B2756A">
        <w:t xml:space="preserve">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AC3B9E" w:rsidTr="008A0558">
        <w:tc>
          <w:tcPr>
            <w:tcW w:w="2943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48B">
              <w:rPr>
                <w:b/>
              </w:rPr>
              <w:t>PRODOTTO</w:t>
            </w:r>
          </w:p>
        </w:tc>
        <w:tc>
          <w:tcPr>
            <w:tcW w:w="6946" w:type="dxa"/>
          </w:tcPr>
          <w:p w:rsidR="00AC3B9E" w:rsidRDefault="00AC3B9E" w:rsidP="008A0558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</w:p>
          <w:p w:rsidR="00AC3B9E" w:rsidRDefault="00AC3B9E" w:rsidP="008A0558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AC3B9E" w:rsidRPr="00C65F85" w:rsidRDefault="00AC3B9E" w:rsidP="008A0558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C3B9E" w:rsidTr="008A0558">
        <w:tc>
          <w:tcPr>
            <w:tcW w:w="2943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48B">
              <w:rPr>
                <w:b/>
              </w:rPr>
              <w:t>CND</w:t>
            </w:r>
            <w:r w:rsidR="000966BB">
              <w:rPr>
                <w:b/>
              </w:rPr>
              <w:t>/ATC</w:t>
            </w:r>
          </w:p>
          <w:p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:rsidTr="008A0558">
        <w:tc>
          <w:tcPr>
            <w:tcW w:w="2943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48B">
              <w:rPr>
                <w:b/>
              </w:rPr>
              <w:t>NUMERO REPERTORIO</w:t>
            </w:r>
            <w:r w:rsidR="000966BB">
              <w:rPr>
                <w:b/>
              </w:rPr>
              <w:t>/AIC</w:t>
            </w:r>
          </w:p>
          <w:p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:rsidTr="008A0558">
        <w:tc>
          <w:tcPr>
            <w:tcW w:w="2943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DICE DI FABBRICA</w:t>
            </w:r>
          </w:p>
          <w:p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:rsidTr="008A0558">
        <w:tc>
          <w:tcPr>
            <w:tcW w:w="2943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48B">
              <w:rPr>
                <w:b/>
              </w:rPr>
              <w:t>UNITA’ DI MISURA</w:t>
            </w:r>
          </w:p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8B">
              <w:rPr>
                <w:sz w:val="20"/>
                <w:szCs w:val="20"/>
              </w:rPr>
              <w:t>(indicare se trattasi di prodotto o confezione</w:t>
            </w:r>
            <w:r>
              <w:rPr>
                <w:sz w:val="20"/>
                <w:szCs w:val="20"/>
              </w:rPr>
              <w:t>/KIT</w:t>
            </w:r>
            <w:r w:rsidRPr="003D248B">
              <w:rPr>
                <w:sz w:val="20"/>
                <w:szCs w:val="20"/>
              </w:rPr>
              <w:t>)</w:t>
            </w:r>
          </w:p>
          <w:p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:rsidTr="008A0558">
        <w:tc>
          <w:tcPr>
            <w:tcW w:w="2943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QUANTITA’</w:t>
            </w:r>
          </w:p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025C82" w:rsidRDefault="00025C82" w:rsidP="008A0558">
            <w:pPr>
              <w:autoSpaceDE w:val="0"/>
              <w:autoSpaceDN w:val="0"/>
              <w:adjustRightInd w:val="0"/>
              <w:jc w:val="both"/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:rsidTr="008A0558">
        <w:tc>
          <w:tcPr>
            <w:tcW w:w="2943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EZZO UNITARIO</w:t>
            </w:r>
          </w:p>
          <w:p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:rsidTr="008A0558">
        <w:tc>
          <w:tcPr>
            <w:tcW w:w="2943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B9E" w:rsidRDefault="00025C82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QUANTITA’ CONFEZIONAMENTO</w:t>
            </w:r>
          </w:p>
          <w:p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:rsidTr="008A0558">
        <w:tc>
          <w:tcPr>
            <w:tcW w:w="2943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EZZO CONFEZIONE</w:t>
            </w:r>
          </w:p>
          <w:p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96F71" w:rsidRDefault="00896F71" w:rsidP="00896F71">
      <w:pPr>
        <w:autoSpaceDE w:val="0"/>
        <w:autoSpaceDN w:val="0"/>
        <w:adjustRightInd w:val="0"/>
        <w:spacing w:before="120" w:after="240"/>
        <w:jc w:val="both"/>
      </w:pPr>
      <w:r>
        <w:t>La tabella deve essere compilata per ogni prodotto offerto, anche se in sconto merce</w:t>
      </w:r>
    </w:p>
    <w:p w:rsidR="00896F71" w:rsidRDefault="00896F71" w:rsidP="00896F71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96F71" w:rsidTr="00896F71">
        <w:tc>
          <w:tcPr>
            <w:tcW w:w="4889" w:type="dxa"/>
            <w:vAlign w:val="center"/>
          </w:tcPr>
          <w:p w:rsidR="00896F71" w:rsidRPr="00896F71" w:rsidRDefault="00896F71" w:rsidP="00896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96F71">
              <w:rPr>
                <w:b/>
                <w:sz w:val="24"/>
              </w:rPr>
              <w:t>OFFERTA ECONOMICA COMPLESSIVA</w:t>
            </w:r>
          </w:p>
          <w:p w:rsidR="00896F71" w:rsidRPr="00896F71" w:rsidRDefault="00896F71" w:rsidP="00896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4889" w:type="dxa"/>
            <w:vAlign w:val="center"/>
          </w:tcPr>
          <w:p w:rsidR="00896F71" w:rsidRPr="00896F71" w:rsidRDefault="00896F71" w:rsidP="00896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BASSO </w:t>
            </w:r>
            <w:r w:rsidR="007632E0">
              <w:rPr>
                <w:b/>
                <w:sz w:val="24"/>
              </w:rPr>
              <w:t>su base d’asta</w:t>
            </w:r>
          </w:p>
        </w:tc>
      </w:tr>
      <w:tr w:rsidR="00896F71" w:rsidTr="00896F71">
        <w:tc>
          <w:tcPr>
            <w:tcW w:w="4889" w:type="dxa"/>
            <w:vAlign w:val="center"/>
          </w:tcPr>
          <w:p w:rsidR="00896F71" w:rsidRDefault="00896F71" w:rsidP="00896F71">
            <w:pPr>
              <w:autoSpaceDE w:val="0"/>
              <w:autoSpaceDN w:val="0"/>
              <w:adjustRightInd w:val="0"/>
              <w:jc w:val="center"/>
            </w:pPr>
            <w:r>
              <w:t>€ ________________,___</w:t>
            </w:r>
          </w:p>
        </w:tc>
        <w:tc>
          <w:tcPr>
            <w:tcW w:w="4889" w:type="dxa"/>
            <w:vAlign w:val="center"/>
          </w:tcPr>
          <w:p w:rsidR="00896F71" w:rsidRDefault="00896F71" w:rsidP="00896F71">
            <w:pPr>
              <w:autoSpaceDE w:val="0"/>
              <w:autoSpaceDN w:val="0"/>
              <w:adjustRightInd w:val="0"/>
              <w:jc w:val="center"/>
            </w:pPr>
          </w:p>
          <w:p w:rsidR="00896F71" w:rsidRDefault="00896F71" w:rsidP="00896F71">
            <w:pPr>
              <w:autoSpaceDE w:val="0"/>
              <w:autoSpaceDN w:val="0"/>
              <w:adjustRightInd w:val="0"/>
              <w:jc w:val="center"/>
            </w:pPr>
            <w:r>
              <w:t>____,____%</w:t>
            </w:r>
          </w:p>
          <w:p w:rsidR="00896F71" w:rsidRDefault="00896F71" w:rsidP="00896F7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6F71" w:rsidRDefault="00896F71" w:rsidP="00AC3B9E">
      <w:pPr>
        <w:autoSpaceDE w:val="0"/>
        <w:autoSpaceDN w:val="0"/>
        <w:adjustRightInd w:val="0"/>
        <w:jc w:val="both"/>
      </w:pPr>
    </w:p>
    <w:p w:rsidR="00025C82" w:rsidRDefault="00025C82" w:rsidP="00025C82">
      <w:pPr>
        <w:autoSpaceDE w:val="0"/>
        <w:autoSpaceDN w:val="0"/>
        <w:adjustRightInd w:val="0"/>
        <w:jc w:val="both"/>
      </w:pPr>
      <w:r>
        <w:t>L’offerta  deve  essere  sottoscritta con firma digitale da un legale rappresentante</w:t>
      </w:r>
    </w:p>
    <w:p w:rsidR="00AC3B9E" w:rsidRPr="003D248B" w:rsidRDefault="00AC3B9E" w:rsidP="00AC3B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B9E" w:rsidRDefault="00AC3B9E" w:rsidP="00AC3B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4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,</w:t>
      </w:r>
      <w:r w:rsidR="00896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ì_____________</w:t>
      </w:r>
    </w:p>
    <w:p w:rsidR="00896F71" w:rsidRPr="003D248B" w:rsidRDefault="00896F71" w:rsidP="00AC3B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3B9E" w:rsidRPr="003D248B" w:rsidRDefault="00AC3B9E" w:rsidP="00AC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B9E" w:rsidRPr="003D248B" w:rsidRDefault="00AC3B9E" w:rsidP="00AC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B9E" w:rsidRPr="003D248B" w:rsidRDefault="00AC3B9E" w:rsidP="00AC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48B">
        <w:rPr>
          <w:rFonts w:ascii="Times New Roman" w:eastAsia="Times New Roman" w:hAnsi="Times New Roman" w:cs="Times New Roman"/>
          <w:color w:val="000000"/>
          <w:sz w:val="24"/>
          <w:szCs w:val="24"/>
        </w:rPr>
        <w:t>Firma del legale rappresentante</w:t>
      </w:r>
    </w:p>
    <w:p w:rsidR="00AC3B9E" w:rsidRPr="003D248B" w:rsidRDefault="00AC3B9E" w:rsidP="00AC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B9E" w:rsidRPr="002B0B22" w:rsidRDefault="00AC3B9E" w:rsidP="00896F71">
      <w:pPr>
        <w:autoSpaceDE w:val="0"/>
        <w:autoSpaceDN w:val="0"/>
        <w:adjustRightInd w:val="0"/>
        <w:spacing w:after="0" w:line="240" w:lineRule="auto"/>
        <w:jc w:val="right"/>
      </w:pPr>
      <w:r w:rsidRPr="003D24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</w:t>
      </w:r>
    </w:p>
    <w:p w:rsidR="00126D88" w:rsidRPr="00126D88" w:rsidRDefault="00126D88" w:rsidP="005B239D">
      <w:pPr>
        <w:spacing w:after="0" w:line="240" w:lineRule="auto"/>
        <w:rPr>
          <w:rFonts w:ascii="Times New Roman" w:hAnsi="Times New Roman" w:cs="Times New Roman"/>
          <w:noProof/>
          <w:color w:val="002060"/>
        </w:rPr>
      </w:pPr>
    </w:p>
    <w:sectPr w:rsidR="00126D88" w:rsidRPr="00126D88" w:rsidSect="002E59C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28" w:rsidRDefault="00595528" w:rsidP="00B05A8D">
      <w:pPr>
        <w:spacing w:after="0" w:line="240" w:lineRule="auto"/>
      </w:pPr>
      <w:r>
        <w:separator/>
      </w:r>
    </w:p>
  </w:endnote>
  <w:endnote w:type="continuationSeparator" w:id="0">
    <w:p w:rsidR="00595528" w:rsidRDefault="00595528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61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>Via T.</w:t>
    </w:r>
    <w:r w:rsidR="00025C82">
      <w:rPr>
        <w:i/>
        <w:color w:val="1F497D" w:themeColor="text2"/>
        <w:sz w:val="20"/>
        <w:szCs w:val="20"/>
      </w:rPr>
      <w:t xml:space="preserve">  </w:t>
    </w:r>
    <w:r>
      <w:rPr>
        <w:i/>
        <w:color w:val="1F497D" w:themeColor="text2"/>
        <w:sz w:val="20"/>
        <w:szCs w:val="20"/>
      </w:rPr>
      <w:t>Campanella n. 115 - Cap. 88100  Città Catanzar</w:t>
    </w:r>
    <w:r w:rsidR="00E04F61">
      <w:rPr>
        <w:i/>
        <w:color w:val="1F497D" w:themeColor="text2"/>
        <w:sz w:val="20"/>
        <w:szCs w:val="20"/>
      </w:rPr>
      <w:t>o</w:t>
    </w:r>
  </w:p>
  <w:p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  <w:proofErr w:type="spellStart"/>
    <w:r>
      <w:rPr>
        <w:i/>
        <w:color w:val="1F497D" w:themeColor="text2"/>
        <w:sz w:val="20"/>
        <w:szCs w:val="20"/>
      </w:rPr>
      <w:t>P.Iva</w:t>
    </w:r>
    <w:proofErr w:type="spellEnd"/>
    <w:r>
      <w:rPr>
        <w:i/>
        <w:color w:val="1F497D" w:themeColor="text2"/>
        <w:sz w:val="20"/>
        <w:szCs w:val="20"/>
      </w:rPr>
      <w:t>/CF:01991530799</w:t>
    </w:r>
  </w:p>
  <w:p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28" w:rsidRDefault="00595528" w:rsidP="00B05A8D">
      <w:pPr>
        <w:spacing w:after="0" w:line="240" w:lineRule="auto"/>
      </w:pPr>
      <w:r>
        <w:separator/>
      </w:r>
    </w:p>
  </w:footnote>
  <w:footnote w:type="continuationSeparator" w:id="0">
    <w:p w:rsidR="00595528" w:rsidRDefault="00595528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1C" w:rsidRDefault="00DB3D6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9447E8" wp14:editId="409771D0">
              <wp:simplePos x="0" y="0"/>
              <wp:positionH relativeFrom="column">
                <wp:posOffset>1781175</wp:posOffset>
              </wp:positionH>
              <wp:positionV relativeFrom="paragraph">
                <wp:posOffset>136525</wp:posOffset>
              </wp:positionV>
              <wp:extent cx="3097530" cy="1123950"/>
              <wp:effectExtent l="0" t="0" r="762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753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E1C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</w:p>
                        <w:p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O-UNIVERSITARIA</w:t>
                          </w:r>
                        </w:p>
                        <w:p w:rsidR="00CE7E1C" w:rsidRPr="0065349B" w:rsidRDefault="005B239D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Renato Dulbecco</w:t>
                          </w:r>
                          <w:r w:rsidR="00CE7E1C"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” </w:t>
                          </w:r>
                        </w:p>
                        <w:p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0.25pt;margin-top:10.75pt;width:243.9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" fillcolor="white [3201]" stroked="f">
              <v:path arrowok="t"/>
              <v:textbox>
                <w:txbxContent>
                  <w:p w:rsidR="00CE7E1C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</w:p>
                  <w:p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O-UNIVERSITARIA</w:t>
                    </w:r>
                  </w:p>
                  <w:p w:rsidR="00CE7E1C" w:rsidRPr="0065349B" w:rsidRDefault="005B239D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Renato Dulbecco</w:t>
                    </w:r>
                    <w:r w:rsidR="00CE7E1C"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” </w:t>
                    </w:r>
                  </w:p>
                  <w:p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F60CEF" wp14:editId="565AF488">
              <wp:simplePos x="0" y="0"/>
              <wp:positionH relativeFrom="column">
                <wp:posOffset>-426085</wp:posOffset>
              </wp:positionH>
              <wp:positionV relativeFrom="paragraph">
                <wp:posOffset>-86360</wp:posOffset>
              </wp:positionV>
              <wp:extent cx="2466975" cy="1590675"/>
              <wp:effectExtent l="0" t="0" r="9525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1C" w:rsidRDefault="00CE7E1C" w:rsidP="00F339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252F3" wp14:editId="69A4EB1F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33.55pt;margin-top:-6.8pt;width:194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" stroked="f">
              <v:textbox>
                <w:txbxContent>
                  <w:p w:rsidR="00CE7E1C" w:rsidRDefault="00CE7E1C" w:rsidP="00F33990">
                    <w:r>
                      <w:rPr>
                        <w:noProof/>
                      </w:rPr>
                      <w:drawing>
                        <wp:inline distT="0" distB="0" distL="0" distR="0" wp14:anchorId="143252F3" wp14:editId="69A4EB1F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E7E1C" w:rsidRDefault="00CE7E1C">
    <w:pPr>
      <w:pStyle w:val="Intestazione"/>
    </w:pPr>
  </w:p>
  <w:p w:rsidR="00CE7E1C" w:rsidRDefault="00CE7E1C">
    <w:pPr>
      <w:pStyle w:val="Intestazione"/>
    </w:pPr>
  </w:p>
  <w:p w:rsidR="00CE7E1C" w:rsidRDefault="00DB3D68" w:rsidP="00F3399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3D8B9" wp14:editId="637E30CF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1C" w:rsidRDefault="00CE7E1C" w:rsidP="00F339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F1A3A4" wp14:editId="541FC59C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CE7E1C" w:rsidRDefault="00CE7E1C" w:rsidP="00F33990">
                    <w:r>
                      <w:rPr>
                        <w:noProof/>
                      </w:rPr>
                      <w:drawing>
                        <wp:inline distT="0" distB="0" distL="0" distR="0" wp14:anchorId="5FF1A3A4" wp14:editId="541FC59C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235BEC" wp14:editId="168A6E10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1C" w:rsidRDefault="00CE7E1C" w:rsidP="00F339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CE7E1C" w:rsidRDefault="00CE7E1C" w:rsidP="00F33990"/>
                </w:txbxContent>
              </v:textbox>
            </v:shape>
          </w:pict>
        </mc:Fallback>
      </mc:AlternateContent>
    </w:r>
  </w:p>
  <w:p w:rsidR="00CE7E1C" w:rsidRDefault="00DB3D68" w:rsidP="00F33990">
    <w:pPr>
      <w:rPr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D2311" wp14:editId="2827396A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E1C" w:rsidRPr="00F16B8D" w:rsidRDefault="00CE7E1C" w:rsidP="00F33990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    <v:path arrowok="t"/>
              <v:textbox>
                <w:txbxContent>
                  <w:p w:rsidR="00CE7E1C" w:rsidRPr="00F16B8D" w:rsidRDefault="00CE7E1C" w:rsidP="00F33990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CE7E1C" w:rsidRDefault="00CE7E1C" w:rsidP="00F33990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06DC9"/>
    <w:multiLevelType w:val="hybridMultilevel"/>
    <w:tmpl w:val="E8583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55C8"/>
    <w:multiLevelType w:val="hybridMultilevel"/>
    <w:tmpl w:val="3D462BE2"/>
    <w:lvl w:ilvl="0" w:tplc="B34868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33D3F"/>
    <w:multiLevelType w:val="hybridMultilevel"/>
    <w:tmpl w:val="9E28DA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01EE5"/>
    <w:multiLevelType w:val="hybridMultilevel"/>
    <w:tmpl w:val="D4D226DA"/>
    <w:lvl w:ilvl="0" w:tplc="B52AB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97C5D"/>
    <w:multiLevelType w:val="hybridMultilevel"/>
    <w:tmpl w:val="241493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6DFB"/>
    <w:multiLevelType w:val="hybridMultilevel"/>
    <w:tmpl w:val="92BA97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60874"/>
    <w:multiLevelType w:val="hybridMultilevel"/>
    <w:tmpl w:val="1D245E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B487A"/>
    <w:multiLevelType w:val="hybridMultilevel"/>
    <w:tmpl w:val="4E2ECA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21158"/>
    <w:multiLevelType w:val="hybridMultilevel"/>
    <w:tmpl w:val="9DFEC7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84005"/>
    <w:multiLevelType w:val="hybridMultilevel"/>
    <w:tmpl w:val="909E67D2"/>
    <w:lvl w:ilvl="0" w:tplc="9E768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008A8"/>
    <w:rsid w:val="00001648"/>
    <w:rsid w:val="00001AAE"/>
    <w:rsid w:val="000029A9"/>
    <w:rsid w:val="00004695"/>
    <w:rsid w:val="00004E35"/>
    <w:rsid w:val="00007247"/>
    <w:rsid w:val="000072CF"/>
    <w:rsid w:val="00007B5B"/>
    <w:rsid w:val="00007DB7"/>
    <w:rsid w:val="00010875"/>
    <w:rsid w:val="00010B48"/>
    <w:rsid w:val="00012D9B"/>
    <w:rsid w:val="00013ACF"/>
    <w:rsid w:val="000156E8"/>
    <w:rsid w:val="00015B03"/>
    <w:rsid w:val="00015C5C"/>
    <w:rsid w:val="00021123"/>
    <w:rsid w:val="00021E9D"/>
    <w:rsid w:val="00022BC6"/>
    <w:rsid w:val="000253EF"/>
    <w:rsid w:val="00025C82"/>
    <w:rsid w:val="00026127"/>
    <w:rsid w:val="000278A3"/>
    <w:rsid w:val="000307CC"/>
    <w:rsid w:val="000319EA"/>
    <w:rsid w:val="00032688"/>
    <w:rsid w:val="00034994"/>
    <w:rsid w:val="00034D34"/>
    <w:rsid w:val="00036F74"/>
    <w:rsid w:val="000372E6"/>
    <w:rsid w:val="00040CE4"/>
    <w:rsid w:val="0004114B"/>
    <w:rsid w:val="00041E63"/>
    <w:rsid w:val="00042B74"/>
    <w:rsid w:val="0004324D"/>
    <w:rsid w:val="000432E8"/>
    <w:rsid w:val="00045208"/>
    <w:rsid w:val="00046B90"/>
    <w:rsid w:val="00047C92"/>
    <w:rsid w:val="00050BD7"/>
    <w:rsid w:val="00053B9E"/>
    <w:rsid w:val="000541C4"/>
    <w:rsid w:val="00055297"/>
    <w:rsid w:val="000563E9"/>
    <w:rsid w:val="00056613"/>
    <w:rsid w:val="0005696F"/>
    <w:rsid w:val="00056DBA"/>
    <w:rsid w:val="00057356"/>
    <w:rsid w:val="00062436"/>
    <w:rsid w:val="000625EC"/>
    <w:rsid w:val="00062D42"/>
    <w:rsid w:val="00066C1C"/>
    <w:rsid w:val="00066D5E"/>
    <w:rsid w:val="0006720B"/>
    <w:rsid w:val="000701F0"/>
    <w:rsid w:val="000711FC"/>
    <w:rsid w:val="000715AB"/>
    <w:rsid w:val="00072668"/>
    <w:rsid w:val="000726FE"/>
    <w:rsid w:val="00072C0E"/>
    <w:rsid w:val="00072CB6"/>
    <w:rsid w:val="00077908"/>
    <w:rsid w:val="00077FC2"/>
    <w:rsid w:val="00080F1A"/>
    <w:rsid w:val="0008353F"/>
    <w:rsid w:val="000854E5"/>
    <w:rsid w:val="000904D1"/>
    <w:rsid w:val="00091785"/>
    <w:rsid w:val="00091D80"/>
    <w:rsid w:val="000954BB"/>
    <w:rsid w:val="000958C2"/>
    <w:rsid w:val="000966BB"/>
    <w:rsid w:val="00097790"/>
    <w:rsid w:val="00097795"/>
    <w:rsid w:val="000A0A89"/>
    <w:rsid w:val="000A11AE"/>
    <w:rsid w:val="000A1A2E"/>
    <w:rsid w:val="000A21DD"/>
    <w:rsid w:val="000A42A9"/>
    <w:rsid w:val="000A67E0"/>
    <w:rsid w:val="000B0272"/>
    <w:rsid w:val="000B041C"/>
    <w:rsid w:val="000B2849"/>
    <w:rsid w:val="000B5370"/>
    <w:rsid w:val="000B6956"/>
    <w:rsid w:val="000B7426"/>
    <w:rsid w:val="000C0FED"/>
    <w:rsid w:val="000C3FD0"/>
    <w:rsid w:val="000C54DD"/>
    <w:rsid w:val="000C6E11"/>
    <w:rsid w:val="000C7785"/>
    <w:rsid w:val="000D0F93"/>
    <w:rsid w:val="000D11B9"/>
    <w:rsid w:val="000D1241"/>
    <w:rsid w:val="000D157B"/>
    <w:rsid w:val="000D2A82"/>
    <w:rsid w:val="000D5E01"/>
    <w:rsid w:val="000D60AE"/>
    <w:rsid w:val="000D6C0D"/>
    <w:rsid w:val="000D6D8E"/>
    <w:rsid w:val="000E2252"/>
    <w:rsid w:val="000E23A4"/>
    <w:rsid w:val="000E285B"/>
    <w:rsid w:val="000E3DAB"/>
    <w:rsid w:val="000E7520"/>
    <w:rsid w:val="000F437B"/>
    <w:rsid w:val="000F4F58"/>
    <w:rsid w:val="000F56DA"/>
    <w:rsid w:val="000F627C"/>
    <w:rsid w:val="000F7A92"/>
    <w:rsid w:val="000F7F76"/>
    <w:rsid w:val="00103E91"/>
    <w:rsid w:val="00105600"/>
    <w:rsid w:val="00106411"/>
    <w:rsid w:val="001108B9"/>
    <w:rsid w:val="00110B7F"/>
    <w:rsid w:val="00110DCC"/>
    <w:rsid w:val="001132ED"/>
    <w:rsid w:val="00113898"/>
    <w:rsid w:val="00114F8F"/>
    <w:rsid w:val="00115876"/>
    <w:rsid w:val="00116F70"/>
    <w:rsid w:val="00121FE8"/>
    <w:rsid w:val="0012202C"/>
    <w:rsid w:val="0012232F"/>
    <w:rsid w:val="00122CE9"/>
    <w:rsid w:val="00122E0E"/>
    <w:rsid w:val="001232D6"/>
    <w:rsid w:val="00126D88"/>
    <w:rsid w:val="00131570"/>
    <w:rsid w:val="00132460"/>
    <w:rsid w:val="00132C49"/>
    <w:rsid w:val="0013415D"/>
    <w:rsid w:val="00135C12"/>
    <w:rsid w:val="00136AF6"/>
    <w:rsid w:val="00136AFA"/>
    <w:rsid w:val="00142E82"/>
    <w:rsid w:val="0014313A"/>
    <w:rsid w:val="001437CE"/>
    <w:rsid w:val="00146F80"/>
    <w:rsid w:val="00147074"/>
    <w:rsid w:val="00150BD9"/>
    <w:rsid w:val="00151227"/>
    <w:rsid w:val="00152667"/>
    <w:rsid w:val="001532BF"/>
    <w:rsid w:val="00154454"/>
    <w:rsid w:val="00155EE3"/>
    <w:rsid w:val="0015616F"/>
    <w:rsid w:val="00156A72"/>
    <w:rsid w:val="001616F8"/>
    <w:rsid w:val="0016442E"/>
    <w:rsid w:val="001656B7"/>
    <w:rsid w:val="00166FC1"/>
    <w:rsid w:val="00170998"/>
    <w:rsid w:val="00173549"/>
    <w:rsid w:val="00173A7D"/>
    <w:rsid w:val="00173AA9"/>
    <w:rsid w:val="00173D39"/>
    <w:rsid w:val="0017564F"/>
    <w:rsid w:val="00175EFD"/>
    <w:rsid w:val="00177945"/>
    <w:rsid w:val="00180C07"/>
    <w:rsid w:val="00182919"/>
    <w:rsid w:val="00183634"/>
    <w:rsid w:val="00183B94"/>
    <w:rsid w:val="001843D8"/>
    <w:rsid w:val="00191062"/>
    <w:rsid w:val="00193954"/>
    <w:rsid w:val="00193BD6"/>
    <w:rsid w:val="00193E29"/>
    <w:rsid w:val="00194C39"/>
    <w:rsid w:val="00195A28"/>
    <w:rsid w:val="001A0971"/>
    <w:rsid w:val="001A1A6B"/>
    <w:rsid w:val="001A2205"/>
    <w:rsid w:val="001A396E"/>
    <w:rsid w:val="001A6C65"/>
    <w:rsid w:val="001A7FC0"/>
    <w:rsid w:val="001B2324"/>
    <w:rsid w:val="001B2FF7"/>
    <w:rsid w:val="001B3D2E"/>
    <w:rsid w:val="001B4ABA"/>
    <w:rsid w:val="001B5838"/>
    <w:rsid w:val="001B5FF8"/>
    <w:rsid w:val="001B7D2E"/>
    <w:rsid w:val="001C03FA"/>
    <w:rsid w:val="001C098C"/>
    <w:rsid w:val="001C0E52"/>
    <w:rsid w:val="001C3E08"/>
    <w:rsid w:val="001C5285"/>
    <w:rsid w:val="001C5899"/>
    <w:rsid w:val="001C7133"/>
    <w:rsid w:val="001C744D"/>
    <w:rsid w:val="001C74BD"/>
    <w:rsid w:val="001C7D28"/>
    <w:rsid w:val="001D0D9F"/>
    <w:rsid w:val="001D0E92"/>
    <w:rsid w:val="001D0EE7"/>
    <w:rsid w:val="001D1F8B"/>
    <w:rsid w:val="001D687B"/>
    <w:rsid w:val="001D79E0"/>
    <w:rsid w:val="001E18F0"/>
    <w:rsid w:val="001E2830"/>
    <w:rsid w:val="001E29D3"/>
    <w:rsid w:val="001E2DA6"/>
    <w:rsid w:val="001E3C84"/>
    <w:rsid w:val="001E554F"/>
    <w:rsid w:val="001E69AB"/>
    <w:rsid w:val="001F0B4D"/>
    <w:rsid w:val="001F13FD"/>
    <w:rsid w:val="001F305E"/>
    <w:rsid w:val="001F34B1"/>
    <w:rsid w:val="001F6A15"/>
    <w:rsid w:val="001F7CF1"/>
    <w:rsid w:val="00200B74"/>
    <w:rsid w:val="00205803"/>
    <w:rsid w:val="00205C96"/>
    <w:rsid w:val="00207BA9"/>
    <w:rsid w:val="00207DDD"/>
    <w:rsid w:val="00207F11"/>
    <w:rsid w:val="00210164"/>
    <w:rsid w:val="002103D0"/>
    <w:rsid w:val="002108FE"/>
    <w:rsid w:val="00210FC1"/>
    <w:rsid w:val="002110A6"/>
    <w:rsid w:val="00211E75"/>
    <w:rsid w:val="002148FF"/>
    <w:rsid w:val="0021641A"/>
    <w:rsid w:val="00216425"/>
    <w:rsid w:val="002164A2"/>
    <w:rsid w:val="002176E0"/>
    <w:rsid w:val="00222170"/>
    <w:rsid w:val="00226116"/>
    <w:rsid w:val="00232F35"/>
    <w:rsid w:val="002354B6"/>
    <w:rsid w:val="00235E41"/>
    <w:rsid w:val="002377D9"/>
    <w:rsid w:val="00242E80"/>
    <w:rsid w:val="002448B3"/>
    <w:rsid w:val="0024539C"/>
    <w:rsid w:val="00247D6D"/>
    <w:rsid w:val="00250651"/>
    <w:rsid w:val="00252BC4"/>
    <w:rsid w:val="00254F3B"/>
    <w:rsid w:val="00254F4B"/>
    <w:rsid w:val="00256145"/>
    <w:rsid w:val="00257E3B"/>
    <w:rsid w:val="00264504"/>
    <w:rsid w:val="00266F3C"/>
    <w:rsid w:val="002705F5"/>
    <w:rsid w:val="00270D05"/>
    <w:rsid w:val="00270FC7"/>
    <w:rsid w:val="0027103B"/>
    <w:rsid w:val="00272114"/>
    <w:rsid w:val="002734F9"/>
    <w:rsid w:val="002741FE"/>
    <w:rsid w:val="00274F57"/>
    <w:rsid w:val="00275D71"/>
    <w:rsid w:val="00277F75"/>
    <w:rsid w:val="00277FA0"/>
    <w:rsid w:val="002805AA"/>
    <w:rsid w:val="0028420D"/>
    <w:rsid w:val="00285B71"/>
    <w:rsid w:val="00286E04"/>
    <w:rsid w:val="00286F9C"/>
    <w:rsid w:val="0028733A"/>
    <w:rsid w:val="00290203"/>
    <w:rsid w:val="0029047A"/>
    <w:rsid w:val="00290C99"/>
    <w:rsid w:val="00291AAA"/>
    <w:rsid w:val="002924BF"/>
    <w:rsid w:val="0029257B"/>
    <w:rsid w:val="00293157"/>
    <w:rsid w:val="0029473D"/>
    <w:rsid w:val="00294917"/>
    <w:rsid w:val="00294A34"/>
    <w:rsid w:val="00295FE1"/>
    <w:rsid w:val="00297782"/>
    <w:rsid w:val="002A35F2"/>
    <w:rsid w:val="002A4EF7"/>
    <w:rsid w:val="002A5A2A"/>
    <w:rsid w:val="002A5BA2"/>
    <w:rsid w:val="002B3609"/>
    <w:rsid w:val="002B36A9"/>
    <w:rsid w:val="002B3849"/>
    <w:rsid w:val="002B4073"/>
    <w:rsid w:val="002B5609"/>
    <w:rsid w:val="002B6085"/>
    <w:rsid w:val="002B73D6"/>
    <w:rsid w:val="002B7AA9"/>
    <w:rsid w:val="002C163A"/>
    <w:rsid w:val="002C29C7"/>
    <w:rsid w:val="002C2A94"/>
    <w:rsid w:val="002C363C"/>
    <w:rsid w:val="002C5088"/>
    <w:rsid w:val="002C5B5C"/>
    <w:rsid w:val="002C6B8F"/>
    <w:rsid w:val="002D17DD"/>
    <w:rsid w:val="002D20E5"/>
    <w:rsid w:val="002D2244"/>
    <w:rsid w:val="002D39A4"/>
    <w:rsid w:val="002D3FA9"/>
    <w:rsid w:val="002D72F8"/>
    <w:rsid w:val="002E078F"/>
    <w:rsid w:val="002E0FED"/>
    <w:rsid w:val="002E2540"/>
    <w:rsid w:val="002E42F2"/>
    <w:rsid w:val="002E4518"/>
    <w:rsid w:val="002E59CD"/>
    <w:rsid w:val="002E7736"/>
    <w:rsid w:val="002E77D6"/>
    <w:rsid w:val="002F05D0"/>
    <w:rsid w:val="002F07E2"/>
    <w:rsid w:val="002F17D6"/>
    <w:rsid w:val="002F29CB"/>
    <w:rsid w:val="002F32A9"/>
    <w:rsid w:val="002F47C4"/>
    <w:rsid w:val="002F6F39"/>
    <w:rsid w:val="002F6FDF"/>
    <w:rsid w:val="002F7F91"/>
    <w:rsid w:val="00300580"/>
    <w:rsid w:val="003013DB"/>
    <w:rsid w:val="003030E9"/>
    <w:rsid w:val="0030362D"/>
    <w:rsid w:val="00303738"/>
    <w:rsid w:val="00303AFD"/>
    <w:rsid w:val="003043DA"/>
    <w:rsid w:val="00304ECC"/>
    <w:rsid w:val="0030679D"/>
    <w:rsid w:val="003106C2"/>
    <w:rsid w:val="00313378"/>
    <w:rsid w:val="0031369B"/>
    <w:rsid w:val="00314427"/>
    <w:rsid w:val="00316FD6"/>
    <w:rsid w:val="00317DFD"/>
    <w:rsid w:val="00322CB1"/>
    <w:rsid w:val="003238E9"/>
    <w:rsid w:val="00323BEC"/>
    <w:rsid w:val="00323FAE"/>
    <w:rsid w:val="00324A3C"/>
    <w:rsid w:val="00324D12"/>
    <w:rsid w:val="0033309F"/>
    <w:rsid w:val="00335B13"/>
    <w:rsid w:val="00336BC1"/>
    <w:rsid w:val="003371EA"/>
    <w:rsid w:val="00337692"/>
    <w:rsid w:val="00337F72"/>
    <w:rsid w:val="00340C4F"/>
    <w:rsid w:val="00341D0C"/>
    <w:rsid w:val="00341D5C"/>
    <w:rsid w:val="003420D1"/>
    <w:rsid w:val="003423ED"/>
    <w:rsid w:val="00343278"/>
    <w:rsid w:val="00344959"/>
    <w:rsid w:val="0035198E"/>
    <w:rsid w:val="003526AF"/>
    <w:rsid w:val="00352F0C"/>
    <w:rsid w:val="00353C63"/>
    <w:rsid w:val="003554D3"/>
    <w:rsid w:val="00355A53"/>
    <w:rsid w:val="00355FDB"/>
    <w:rsid w:val="00356F01"/>
    <w:rsid w:val="003602FC"/>
    <w:rsid w:val="00361B34"/>
    <w:rsid w:val="00362A32"/>
    <w:rsid w:val="00362BB3"/>
    <w:rsid w:val="003634B4"/>
    <w:rsid w:val="00365532"/>
    <w:rsid w:val="003661F6"/>
    <w:rsid w:val="0037046C"/>
    <w:rsid w:val="00372628"/>
    <w:rsid w:val="00372F99"/>
    <w:rsid w:val="00373C11"/>
    <w:rsid w:val="0037607A"/>
    <w:rsid w:val="00376507"/>
    <w:rsid w:val="00376BF0"/>
    <w:rsid w:val="003775F3"/>
    <w:rsid w:val="00380F6A"/>
    <w:rsid w:val="0038144C"/>
    <w:rsid w:val="00383673"/>
    <w:rsid w:val="003851CB"/>
    <w:rsid w:val="0038556C"/>
    <w:rsid w:val="003857D1"/>
    <w:rsid w:val="00386585"/>
    <w:rsid w:val="0038700F"/>
    <w:rsid w:val="003871EF"/>
    <w:rsid w:val="003925E3"/>
    <w:rsid w:val="00393C7A"/>
    <w:rsid w:val="0039506E"/>
    <w:rsid w:val="00395086"/>
    <w:rsid w:val="00395695"/>
    <w:rsid w:val="003A3E60"/>
    <w:rsid w:val="003A4E11"/>
    <w:rsid w:val="003A6BCF"/>
    <w:rsid w:val="003A6BD0"/>
    <w:rsid w:val="003A7F78"/>
    <w:rsid w:val="003B006C"/>
    <w:rsid w:val="003B0B84"/>
    <w:rsid w:val="003B29A6"/>
    <w:rsid w:val="003B2CBB"/>
    <w:rsid w:val="003B5185"/>
    <w:rsid w:val="003B5556"/>
    <w:rsid w:val="003B5A8C"/>
    <w:rsid w:val="003B5D51"/>
    <w:rsid w:val="003B5FF5"/>
    <w:rsid w:val="003B63F0"/>
    <w:rsid w:val="003B69DE"/>
    <w:rsid w:val="003C1659"/>
    <w:rsid w:val="003C1BBC"/>
    <w:rsid w:val="003C2BE6"/>
    <w:rsid w:val="003C2DE3"/>
    <w:rsid w:val="003C3042"/>
    <w:rsid w:val="003C4CF3"/>
    <w:rsid w:val="003C52FC"/>
    <w:rsid w:val="003C576D"/>
    <w:rsid w:val="003C5EA9"/>
    <w:rsid w:val="003C7628"/>
    <w:rsid w:val="003C7FA6"/>
    <w:rsid w:val="003D18CA"/>
    <w:rsid w:val="003D25B3"/>
    <w:rsid w:val="003D27C6"/>
    <w:rsid w:val="003D3BE3"/>
    <w:rsid w:val="003D4F81"/>
    <w:rsid w:val="003D7B7B"/>
    <w:rsid w:val="003E0EDA"/>
    <w:rsid w:val="003E14F8"/>
    <w:rsid w:val="003E1586"/>
    <w:rsid w:val="003E2F58"/>
    <w:rsid w:val="003E663E"/>
    <w:rsid w:val="003F1D35"/>
    <w:rsid w:val="003F480F"/>
    <w:rsid w:val="003F4B77"/>
    <w:rsid w:val="003F5078"/>
    <w:rsid w:val="003F5DB3"/>
    <w:rsid w:val="003F74FC"/>
    <w:rsid w:val="0040244B"/>
    <w:rsid w:val="00402657"/>
    <w:rsid w:val="0040418A"/>
    <w:rsid w:val="004044D1"/>
    <w:rsid w:val="0040486F"/>
    <w:rsid w:val="004076AB"/>
    <w:rsid w:val="004109DA"/>
    <w:rsid w:val="0041592F"/>
    <w:rsid w:val="004163B4"/>
    <w:rsid w:val="00416E72"/>
    <w:rsid w:val="0041779C"/>
    <w:rsid w:val="00421DAB"/>
    <w:rsid w:val="0042430C"/>
    <w:rsid w:val="0042570E"/>
    <w:rsid w:val="0043058F"/>
    <w:rsid w:val="00431FF7"/>
    <w:rsid w:val="004325C3"/>
    <w:rsid w:val="004340CF"/>
    <w:rsid w:val="00436F4D"/>
    <w:rsid w:val="00440D6D"/>
    <w:rsid w:val="004419D5"/>
    <w:rsid w:val="00441E83"/>
    <w:rsid w:val="004422F0"/>
    <w:rsid w:val="004432B6"/>
    <w:rsid w:val="0044342C"/>
    <w:rsid w:val="00443ABA"/>
    <w:rsid w:val="00443CFF"/>
    <w:rsid w:val="00444482"/>
    <w:rsid w:val="00444615"/>
    <w:rsid w:val="00444B32"/>
    <w:rsid w:val="0044694C"/>
    <w:rsid w:val="00446E5B"/>
    <w:rsid w:val="0045036B"/>
    <w:rsid w:val="004506C1"/>
    <w:rsid w:val="00451838"/>
    <w:rsid w:val="004534C9"/>
    <w:rsid w:val="004557DB"/>
    <w:rsid w:val="00455D00"/>
    <w:rsid w:val="00455D1D"/>
    <w:rsid w:val="0045649A"/>
    <w:rsid w:val="00456C33"/>
    <w:rsid w:val="0046324F"/>
    <w:rsid w:val="004632D3"/>
    <w:rsid w:val="004636F6"/>
    <w:rsid w:val="004674D8"/>
    <w:rsid w:val="00472032"/>
    <w:rsid w:val="00474A54"/>
    <w:rsid w:val="004776B9"/>
    <w:rsid w:val="004835A0"/>
    <w:rsid w:val="00490CAB"/>
    <w:rsid w:val="00491A99"/>
    <w:rsid w:val="00494A4D"/>
    <w:rsid w:val="00494DA5"/>
    <w:rsid w:val="004955C9"/>
    <w:rsid w:val="00496530"/>
    <w:rsid w:val="004A0D42"/>
    <w:rsid w:val="004A121C"/>
    <w:rsid w:val="004A125A"/>
    <w:rsid w:val="004A128C"/>
    <w:rsid w:val="004A2163"/>
    <w:rsid w:val="004A2635"/>
    <w:rsid w:val="004A30C1"/>
    <w:rsid w:val="004A33AD"/>
    <w:rsid w:val="004A422F"/>
    <w:rsid w:val="004A58DA"/>
    <w:rsid w:val="004B03DA"/>
    <w:rsid w:val="004B0E1D"/>
    <w:rsid w:val="004B1ACC"/>
    <w:rsid w:val="004B2835"/>
    <w:rsid w:val="004B28D0"/>
    <w:rsid w:val="004B4AC2"/>
    <w:rsid w:val="004B5E7D"/>
    <w:rsid w:val="004B5F07"/>
    <w:rsid w:val="004B6572"/>
    <w:rsid w:val="004B7A4E"/>
    <w:rsid w:val="004C034D"/>
    <w:rsid w:val="004C2310"/>
    <w:rsid w:val="004C345D"/>
    <w:rsid w:val="004C5A51"/>
    <w:rsid w:val="004C7234"/>
    <w:rsid w:val="004C7A44"/>
    <w:rsid w:val="004D0662"/>
    <w:rsid w:val="004D0701"/>
    <w:rsid w:val="004D19A6"/>
    <w:rsid w:val="004D22E2"/>
    <w:rsid w:val="004D230E"/>
    <w:rsid w:val="004D2347"/>
    <w:rsid w:val="004D2895"/>
    <w:rsid w:val="004D2CC3"/>
    <w:rsid w:val="004D3996"/>
    <w:rsid w:val="004D3D1A"/>
    <w:rsid w:val="004D4724"/>
    <w:rsid w:val="004D4F62"/>
    <w:rsid w:val="004D6008"/>
    <w:rsid w:val="004E04D5"/>
    <w:rsid w:val="004E0B5B"/>
    <w:rsid w:val="004E0CB7"/>
    <w:rsid w:val="004E1C70"/>
    <w:rsid w:val="004E206C"/>
    <w:rsid w:val="004E20DF"/>
    <w:rsid w:val="004E4A8F"/>
    <w:rsid w:val="004E55DD"/>
    <w:rsid w:val="004E638B"/>
    <w:rsid w:val="004E7A27"/>
    <w:rsid w:val="004F1EE6"/>
    <w:rsid w:val="004F265B"/>
    <w:rsid w:val="004F5CBB"/>
    <w:rsid w:val="004F5F79"/>
    <w:rsid w:val="004F7296"/>
    <w:rsid w:val="00501704"/>
    <w:rsid w:val="005026E3"/>
    <w:rsid w:val="00503865"/>
    <w:rsid w:val="0050558E"/>
    <w:rsid w:val="00505610"/>
    <w:rsid w:val="0050762B"/>
    <w:rsid w:val="00510786"/>
    <w:rsid w:val="00510E6F"/>
    <w:rsid w:val="005112B3"/>
    <w:rsid w:val="00511FBE"/>
    <w:rsid w:val="00512456"/>
    <w:rsid w:val="00513132"/>
    <w:rsid w:val="00514BB0"/>
    <w:rsid w:val="005150AD"/>
    <w:rsid w:val="00520C5D"/>
    <w:rsid w:val="00521B87"/>
    <w:rsid w:val="005240E2"/>
    <w:rsid w:val="005253B2"/>
    <w:rsid w:val="00526A7E"/>
    <w:rsid w:val="00533690"/>
    <w:rsid w:val="00533B92"/>
    <w:rsid w:val="00533ED9"/>
    <w:rsid w:val="005351AA"/>
    <w:rsid w:val="00535F2F"/>
    <w:rsid w:val="005403BC"/>
    <w:rsid w:val="0054098F"/>
    <w:rsid w:val="00540DDC"/>
    <w:rsid w:val="005416E1"/>
    <w:rsid w:val="00544D62"/>
    <w:rsid w:val="00544FE8"/>
    <w:rsid w:val="005457D0"/>
    <w:rsid w:val="00546F70"/>
    <w:rsid w:val="00547073"/>
    <w:rsid w:val="00547B65"/>
    <w:rsid w:val="00547BCB"/>
    <w:rsid w:val="00547E7E"/>
    <w:rsid w:val="005503B2"/>
    <w:rsid w:val="00550ED4"/>
    <w:rsid w:val="0055110D"/>
    <w:rsid w:val="00554B92"/>
    <w:rsid w:val="00556F12"/>
    <w:rsid w:val="00557C36"/>
    <w:rsid w:val="005614CD"/>
    <w:rsid w:val="005617EC"/>
    <w:rsid w:val="00561C38"/>
    <w:rsid w:val="00562481"/>
    <w:rsid w:val="005627CD"/>
    <w:rsid w:val="005635E4"/>
    <w:rsid w:val="00563E2D"/>
    <w:rsid w:val="00564786"/>
    <w:rsid w:val="00566054"/>
    <w:rsid w:val="0056668D"/>
    <w:rsid w:val="00566BBF"/>
    <w:rsid w:val="00570068"/>
    <w:rsid w:val="00571A3A"/>
    <w:rsid w:val="00571CFD"/>
    <w:rsid w:val="00572610"/>
    <w:rsid w:val="00572844"/>
    <w:rsid w:val="00573647"/>
    <w:rsid w:val="0057475D"/>
    <w:rsid w:val="00576037"/>
    <w:rsid w:val="00576843"/>
    <w:rsid w:val="00576EBD"/>
    <w:rsid w:val="0057745A"/>
    <w:rsid w:val="005779A9"/>
    <w:rsid w:val="00581CAB"/>
    <w:rsid w:val="00582E19"/>
    <w:rsid w:val="00591B51"/>
    <w:rsid w:val="00593141"/>
    <w:rsid w:val="00593C17"/>
    <w:rsid w:val="0059413F"/>
    <w:rsid w:val="00595528"/>
    <w:rsid w:val="00595624"/>
    <w:rsid w:val="00597489"/>
    <w:rsid w:val="00597E57"/>
    <w:rsid w:val="005A00DD"/>
    <w:rsid w:val="005A106F"/>
    <w:rsid w:val="005A1840"/>
    <w:rsid w:val="005A1DFC"/>
    <w:rsid w:val="005A2340"/>
    <w:rsid w:val="005A38A8"/>
    <w:rsid w:val="005A551F"/>
    <w:rsid w:val="005A6E9D"/>
    <w:rsid w:val="005A741F"/>
    <w:rsid w:val="005A78B1"/>
    <w:rsid w:val="005B1D14"/>
    <w:rsid w:val="005B239D"/>
    <w:rsid w:val="005B54FD"/>
    <w:rsid w:val="005B6875"/>
    <w:rsid w:val="005C0690"/>
    <w:rsid w:val="005C2444"/>
    <w:rsid w:val="005C2C88"/>
    <w:rsid w:val="005C2F3A"/>
    <w:rsid w:val="005C3E69"/>
    <w:rsid w:val="005C41C8"/>
    <w:rsid w:val="005C44FC"/>
    <w:rsid w:val="005C4A2F"/>
    <w:rsid w:val="005C4C92"/>
    <w:rsid w:val="005C4DE0"/>
    <w:rsid w:val="005C504B"/>
    <w:rsid w:val="005C5817"/>
    <w:rsid w:val="005D15FD"/>
    <w:rsid w:val="005D1D07"/>
    <w:rsid w:val="005D2860"/>
    <w:rsid w:val="005D2A81"/>
    <w:rsid w:val="005D3DEB"/>
    <w:rsid w:val="005D3F06"/>
    <w:rsid w:val="005D5C3C"/>
    <w:rsid w:val="005D69C0"/>
    <w:rsid w:val="005D6F62"/>
    <w:rsid w:val="005E057F"/>
    <w:rsid w:val="005E0BE8"/>
    <w:rsid w:val="005E15F2"/>
    <w:rsid w:val="005E2DD9"/>
    <w:rsid w:val="005E6F76"/>
    <w:rsid w:val="005E73FE"/>
    <w:rsid w:val="005F039F"/>
    <w:rsid w:val="005F0EA9"/>
    <w:rsid w:val="005F1DCE"/>
    <w:rsid w:val="005F2415"/>
    <w:rsid w:val="005F5FD0"/>
    <w:rsid w:val="005F7AA5"/>
    <w:rsid w:val="006001B4"/>
    <w:rsid w:val="00600EF2"/>
    <w:rsid w:val="00601CF8"/>
    <w:rsid w:val="00604656"/>
    <w:rsid w:val="00604BF8"/>
    <w:rsid w:val="00605748"/>
    <w:rsid w:val="00605DFB"/>
    <w:rsid w:val="00605EF8"/>
    <w:rsid w:val="006060E7"/>
    <w:rsid w:val="00606ECF"/>
    <w:rsid w:val="00607892"/>
    <w:rsid w:val="0061076D"/>
    <w:rsid w:val="00610DD2"/>
    <w:rsid w:val="00610FE3"/>
    <w:rsid w:val="00612492"/>
    <w:rsid w:val="006127B2"/>
    <w:rsid w:val="00612F42"/>
    <w:rsid w:val="0061406E"/>
    <w:rsid w:val="00615124"/>
    <w:rsid w:val="00617D54"/>
    <w:rsid w:val="00620917"/>
    <w:rsid w:val="00620A66"/>
    <w:rsid w:val="006212A2"/>
    <w:rsid w:val="00623BF2"/>
    <w:rsid w:val="006255C1"/>
    <w:rsid w:val="00625855"/>
    <w:rsid w:val="006260E7"/>
    <w:rsid w:val="00626FDF"/>
    <w:rsid w:val="006332C3"/>
    <w:rsid w:val="00633837"/>
    <w:rsid w:val="00635963"/>
    <w:rsid w:val="00637428"/>
    <w:rsid w:val="00640360"/>
    <w:rsid w:val="006429BB"/>
    <w:rsid w:val="00643063"/>
    <w:rsid w:val="00645ABF"/>
    <w:rsid w:val="00646B01"/>
    <w:rsid w:val="00650D91"/>
    <w:rsid w:val="0065114F"/>
    <w:rsid w:val="00651435"/>
    <w:rsid w:val="00651758"/>
    <w:rsid w:val="006519FA"/>
    <w:rsid w:val="00651B46"/>
    <w:rsid w:val="00652255"/>
    <w:rsid w:val="0065349B"/>
    <w:rsid w:val="0065360C"/>
    <w:rsid w:val="0065363E"/>
    <w:rsid w:val="00653BFD"/>
    <w:rsid w:val="00655027"/>
    <w:rsid w:val="00661428"/>
    <w:rsid w:val="00661D9F"/>
    <w:rsid w:val="00661E6E"/>
    <w:rsid w:val="006630D2"/>
    <w:rsid w:val="0066391F"/>
    <w:rsid w:val="00663FB7"/>
    <w:rsid w:val="006706DB"/>
    <w:rsid w:val="00672C34"/>
    <w:rsid w:val="00673E5D"/>
    <w:rsid w:val="00674C7A"/>
    <w:rsid w:val="0067551F"/>
    <w:rsid w:val="00675F26"/>
    <w:rsid w:val="00680402"/>
    <w:rsid w:val="006809AE"/>
    <w:rsid w:val="00680D14"/>
    <w:rsid w:val="006819D0"/>
    <w:rsid w:val="0068267C"/>
    <w:rsid w:val="00683006"/>
    <w:rsid w:val="00684E8C"/>
    <w:rsid w:val="006867BE"/>
    <w:rsid w:val="006878F1"/>
    <w:rsid w:val="0069184B"/>
    <w:rsid w:val="0069238C"/>
    <w:rsid w:val="00696766"/>
    <w:rsid w:val="006A16B6"/>
    <w:rsid w:val="006A220B"/>
    <w:rsid w:val="006A29AD"/>
    <w:rsid w:val="006A390B"/>
    <w:rsid w:val="006A39DB"/>
    <w:rsid w:val="006A50D8"/>
    <w:rsid w:val="006A5110"/>
    <w:rsid w:val="006A7043"/>
    <w:rsid w:val="006A76D8"/>
    <w:rsid w:val="006B0875"/>
    <w:rsid w:val="006B3ACC"/>
    <w:rsid w:val="006B52D6"/>
    <w:rsid w:val="006B5A99"/>
    <w:rsid w:val="006B7B5E"/>
    <w:rsid w:val="006C15D4"/>
    <w:rsid w:val="006C269E"/>
    <w:rsid w:val="006C40EB"/>
    <w:rsid w:val="006C496F"/>
    <w:rsid w:val="006C5E1C"/>
    <w:rsid w:val="006C6029"/>
    <w:rsid w:val="006C6F66"/>
    <w:rsid w:val="006D0FED"/>
    <w:rsid w:val="006D1444"/>
    <w:rsid w:val="006D409E"/>
    <w:rsid w:val="006D4794"/>
    <w:rsid w:val="006D4AD5"/>
    <w:rsid w:val="006D5EA4"/>
    <w:rsid w:val="006D7B81"/>
    <w:rsid w:val="006E151E"/>
    <w:rsid w:val="006E6B0D"/>
    <w:rsid w:val="006F2A8B"/>
    <w:rsid w:val="006F2F93"/>
    <w:rsid w:val="006F63C1"/>
    <w:rsid w:val="006F6658"/>
    <w:rsid w:val="006F7AE4"/>
    <w:rsid w:val="00700139"/>
    <w:rsid w:val="007015C8"/>
    <w:rsid w:val="007019CA"/>
    <w:rsid w:val="00702E9B"/>
    <w:rsid w:val="007031FB"/>
    <w:rsid w:val="00703779"/>
    <w:rsid w:val="0070441B"/>
    <w:rsid w:val="00706086"/>
    <w:rsid w:val="0070691A"/>
    <w:rsid w:val="00706E65"/>
    <w:rsid w:val="0070720A"/>
    <w:rsid w:val="00707F71"/>
    <w:rsid w:val="0071052A"/>
    <w:rsid w:val="00711605"/>
    <w:rsid w:val="00712019"/>
    <w:rsid w:val="00714164"/>
    <w:rsid w:val="007147B4"/>
    <w:rsid w:val="00723C65"/>
    <w:rsid w:val="0072491F"/>
    <w:rsid w:val="00727F88"/>
    <w:rsid w:val="00730855"/>
    <w:rsid w:val="0073273C"/>
    <w:rsid w:val="0073443B"/>
    <w:rsid w:val="00734841"/>
    <w:rsid w:val="00735860"/>
    <w:rsid w:val="007375B1"/>
    <w:rsid w:val="0074080A"/>
    <w:rsid w:val="00741A70"/>
    <w:rsid w:val="00742058"/>
    <w:rsid w:val="0074230C"/>
    <w:rsid w:val="00745F37"/>
    <w:rsid w:val="00746832"/>
    <w:rsid w:val="0075190E"/>
    <w:rsid w:val="00752FD0"/>
    <w:rsid w:val="007530D1"/>
    <w:rsid w:val="007547DA"/>
    <w:rsid w:val="007558A7"/>
    <w:rsid w:val="00760804"/>
    <w:rsid w:val="00760845"/>
    <w:rsid w:val="00760B89"/>
    <w:rsid w:val="00761D92"/>
    <w:rsid w:val="00762B98"/>
    <w:rsid w:val="007632E0"/>
    <w:rsid w:val="00764C83"/>
    <w:rsid w:val="00765389"/>
    <w:rsid w:val="00766C87"/>
    <w:rsid w:val="007671E4"/>
    <w:rsid w:val="00767527"/>
    <w:rsid w:val="00771185"/>
    <w:rsid w:val="007726C9"/>
    <w:rsid w:val="00772AF7"/>
    <w:rsid w:val="00773088"/>
    <w:rsid w:val="007737DF"/>
    <w:rsid w:val="007738CB"/>
    <w:rsid w:val="007738E5"/>
    <w:rsid w:val="0077478B"/>
    <w:rsid w:val="00775614"/>
    <w:rsid w:val="00776237"/>
    <w:rsid w:val="00776388"/>
    <w:rsid w:val="00781869"/>
    <w:rsid w:val="00781C17"/>
    <w:rsid w:val="00781EE1"/>
    <w:rsid w:val="0078263E"/>
    <w:rsid w:val="00782686"/>
    <w:rsid w:val="0078444D"/>
    <w:rsid w:val="0078454D"/>
    <w:rsid w:val="00784E46"/>
    <w:rsid w:val="00786CA1"/>
    <w:rsid w:val="007911C7"/>
    <w:rsid w:val="00791BA5"/>
    <w:rsid w:val="00794FCA"/>
    <w:rsid w:val="0079523A"/>
    <w:rsid w:val="00795FEC"/>
    <w:rsid w:val="007A0492"/>
    <w:rsid w:val="007A0F3A"/>
    <w:rsid w:val="007A12FB"/>
    <w:rsid w:val="007A20DB"/>
    <w:rsid w:val="007A37C6"/>
    <w:rsid w:val="007A602C"/>
    <w:rsid w:val="007B1292"/>
    <w:rsid w:val="007B1904"/>
    <w:rsid w:val="007B20CE"/>
    <w:rsid w:val="007B2F09"/>
    <w:rsid w:val="007B3DF2"/>
    <w:rsid w:val="007B4473"/>
    <w:rsid w:val="007B65BB"/>
    <w:rsid w:val="007C0AEE"/>
    <w:rsid w:val="007C0F51"/>
    <w:rsid w:val="007C34F1"/>
    <w:rsid w:val="007C3BED"/>
    <w:rsid w:val="007C4AA3"/>
    <w:rsid w:val="007C5E2E"/>
    <w:rsid w:val="007C65FB"/>
    <w:rsid w:val="007D0AC4"/>
    <w:rsid w:val="007D3D64"/>
    <w:rsid w:val="007D3EE2"/>
    <w:rsid w:val="007D49E6"/>
    <w:rsid w:val="007D4E55"/>
    <w:rsid w:val="007D734C"/>
    <w:rsid w:val="007D7659"/>
    <w:rsid w:val="007E00E8"/>
    <w:rsid w:val="007E0636"/>
    <w:rsid w:val="007E2EFA"/>
    <w:rsid w:val="007E388E"/>
    <w:rsid w:val="007E3A20"/>
    <w:rsid w:val="007E474E"/>
    <w:rsid w:val="007E5F8B"/>
    <w:rsid w:val="007E63F7"/>
    <w:rsid w:val="007E7979"/>
    <w:rsid w:val="007E7E16"/>
    <w:rsid w:val="007F0FEE"/>
    <w:rsid w:val="007F17B0"/>
    <w:rsid w:val="007F295A"/>
    <w:rsid w:val="007F34F0"/>
    <w:rsid w:val="007F6C9F"/>
    <w:rsid w:val="007F6DFC"/>
    <w:rsid w:val="007F76E3"/>
    <w:rsid w:val="00803382"/>
    <w:rsid w:val="0080378A"/>
    <w:rsid w:val="00804896"/>
    <w:rsid w:val="00805825"/>
    <w:rsid w:val="008078B9"/>
    <w:rsid w:val="00811AB3"/>
    <w:rsid w:val="00811E05"/>
    <w:rsid w:val="00812C89"/>
    <w:rsid w:val="008144F2"/>
    <w:rsid w:val="00814FC3"/>
    <w:rsid w:val="0081555E"/>
    <w:rsid w:val="00817E2C"/>
    <w:rsid w:val="008215D7"/>
    <w:rsid w:val="00821D2C"/>
    <w:rsid w:val="008224B5"/>
    <w:rsid w:val="008256B3"/>
    <w:rsid w:val="00830AAD"/>
    <w:rsid w:val="008315A6"/>
    <w:rsid w:val="00834A7D"/>
    <w:rsid w:val="00835DDB"/>
    <w:rsid w:val="0083697A"/>
    <w:rsid w:val="00836ABA"/>
    <w:rsid w:val="00836DDA"/>
    <w:rsid w:val="008401B3"/>
    <w:rsid w:val="008404AB"/>
    <w:rsid w:val="00840565"/>
    <w:rsid w:val="008406AE"/>
    <w:rsid w:val="00843F6D"/>
    <w:rsid w:val="0084429C"/>
    <w:rsid w:val="00844601"/>
    <w:rsid w:val="00844F1B"/>
    <w:rsid w:val="008514C8"/>
    <w:rsid w:val="008519D1"/>
    <w:rsid w:val="0085260D"/>
    <w:rsid w:val="008536E2"/>
    <w:rsid w:val="008536F3"/>
    <w:rsid w:val="00853BD0"/>
    <w:rsid w:val="00862156"/>
    <w:rsid w:val="00862311"/>
    <w:rsid w:val="008626B8"/>
    <w:rsid w:val="00863010"/>
    <w:rsid w:val="00863269"/>
    <w:rsid w:val="00864C9C"/>
    <w:rsid w:val="0086560D"/>
    <w:rsid w:val="008658CD"/>
    <w:rsid w:val="00867928"/>
    <w:rsid w:val="008705C1"/>
    <w:rsid w:val="00870FF2"/>
    <w:rsid w:val="0087217E"/>
    <w:rsid w:val="00872A66"/>
    <w:rsid w:val="0087346E"/>
    <w:rsid w:val="00873AB2"/>
    <w:rsid w:val="00873ED3"/>
    <w:rsid w:val="0087469E"/>
    <w:rsid w:val="008757E4"/>
    <w:rsid w:val="00876426"/>
    <w:rsid w:val="00877E7D"/>
    <w:rsid w:val="00880D50"/>
    <w:rsid w:val="00883678"/>
    <w:rsid w:val="00887B70"/>
    <w:rsid w:val="00891D87"/>
    <w:rsid w:val="008920EB"/>
    <w:rsid w:val="008944FB"/>
    <w:rsid w:val="00895B73"/>
    <w:rsid w:val="00896D24"/>
    <w:rsid w:val="00896F71"/>
    <w:rsid w:val="008A00AA"/>
    <w:rsid w:val="008A2688"/>
    <w:rsid w:val="008A2C9E"/>
    <w:rsid w:val="008A31BA"/>
    <w:rsid w:val="008A40CE"/>
    <w:rsid w:val="008A418B"/>
    <w:rsid w:val="008A4BB0"/>
    <w:rsid w:val="008A5215"/>
    <w:rsid w:val="008A52EC"/>
    <w:rsid w:val="008A67D8"/>
    <w:rsid w:val="008A6C3D"/>
    <w:rsid w:val="008B1150"/>
    <w:rsid w:val="008B3736"/>
    <w:rsid w:val="008B3E14"/>
    <w:rsid w:val="008B4A4D"/>
    <w:rsid w:val="008B5BBA"/>
    <w:rsid w:val="008B5D24"/>
    <w:rsid w:val="008C3E79"/>
    <w:rsid w:val="008C40A3"/>
    <w:rsid w:val="008C5260"/>
    <w:rsid w:val="008C5F93"/>
    <w:rsid w:val="008D0398"/>
    <w:rsid w:val="008D19D8"/>
    <w:rsid w:val="008D2AA9"/>
    <w:rsid w:val="008D430E"/>
    <w:rsid w:val="008D5D00"/>
    <w:rsid w:val="008D6105"/>
    <w:rsid w:val="008D64E1"/>
    <w:rsid w:val="008D6560"/>
    <w:rsid w:val="008E01BE"/>
    <w:rsid w:val="008E1298"/>
    <w:rsid w:val="008E151B"/>
    <w:rsid w:val="008E15D3"/>
    <w:rsid w:val="008E2B0C"/>
    <w:rsid w:val="008E39A0"/>
    <w:rsid w:val="008E45FF"/>
    <w:rsid w:val="008E4C85"/>
    <w:rsid w:val="008E5765"/>
    <w:rsid w:val="008E7E3B"/>
    <w:rsid w:val="008F09EB"/>
    <w:rsid w:val="008F1A33"/>
    <w:rsid w:val="008F2E7E"/>
    <w:rsid w:val="008F6A41"/>
    <w:rsid w:val="009010E3"/>
    <w:rsid w:val="009025E1"/>
    <w:rsid w:val="00903A98"/>
    <w:rsid w:val="00904028"/>
    <w:rsid w:val="009050AC"/>
    <w:rsid w:val="00911410"/>
    <w:rsid w:val="009115BC"/>
    <w:rsid w:val="009131B1"/>
    <w:rsid w:val="00913AC9"/>
    <w:rsid w:val="00914135"/>
    <w:rsid w:val="009146F6"/>
    <w:rsid w:val="009166EE"/>
    <w:rsid w:val="00916D25"/>
    <w:rsid w:val="009179DF"/>
    <w:rsid w:val="009204A0"/>
    <w:rsid w:val="009215F6"/>
    <w:rsid w:val="00922EB9"/>
    <w:rsid w:val="0092549F"/>
    <w:rsid w:val="0092590E"/>
    <w:rsid w:val="00927A9E"/>
    <w:rsid w:val="00927ECF"/>
    <w:rsid w:val="00927F9B"/>
    <w:rsid w:val="0093002E"/>
    <w:rsid w:val="00930568"/>
    <w:rsid w:val="00930754"/>
    <w:rsid w:val="0093291D"/>
    <w:rsid w:val="009339BC"/>
    <w:rsid w:val="0093475E"/>
    <w:rsid w:val="0093506C"/>
    <w:rsid w:val="00935731"/>
    <w:rsid w:val="00936576"/>
    <w:rsid w:val="00937707"/>
    <w:rsid w:val="00937FA3"/>
    <w:rsid w:val="0094192E"/>
    <w:rsid w:val="00943CA5"/>
    <w:rsid w:val="0094449C"/>
    <w:rsid w:val="009542FE"/>
    <w:rsid w:val="00954F4A"/>
    <w:rsid w:val="009550BE"/>
    <w:rsid w:val="009552F6"/>
    <w:rsid w:val="00956485"/>
    <w:rsid w:val="00957764"/>
    <w:rsid w:val="00960356"/>
    <w:rsid w:val="009603EC"/>
    <w:rsid w:val="00961733"/>
    <w:rsid w:val="00962568"/>
    <w:rsid w:val="009625BD"/>
    <w:rsid w:val="009629D7"/>
    <w:rsid w:val="00964C85"/>
    <w:rsid w:val="009654EA"/>
    <w:rsid w:val="00965DE4"/>
    <w:rsid w:val="0096676F"/>
    <w:rsid w:val="00966CFA"/>
    <w:rsid w:val="009702C6"/>
    <w:rsid w:val="00970D24"/>
    <w:rsid w:val="00972EBD"/>
    <w:rsid w:val="009743F4"/>
    <w:rsid w:val="00974DB6"/>
    <w:rsid w:val="009757AE"/>
    <w:rsid w:val="00975CC7"/>
    <w:rsid w:val="009778DA"/>
    <w:rsid w:val="0098066F"/>
    <w:rsid w:val="00983750"/>
    <w:rsid w:val="00984DF9"/>
    <w:rsid w:val="00985C81"/>
    <w:rsid w:val="00986FE9"/>
    <w:rsid w:val="00991646"/>
    <w:rsid w:val="0099297F"/>
    <w:rsid w:val="009935D4"/>
    <w:rsid w:val="00995FFA"/>
    <w:rsid w:val="009A0625"/>
    <w:rsid w:val="009A1CE2"/>
    <w:rsid w:val="009A2A4C"/>
    <w:rsid w:val="009A2B98"/>
    <w:rsid w:val="009A4470"/>
    <w:rsid w:val="009B0A1F"/>
    <w:rsid w:val="009B2DD4"/>
    <w:rsid w:val="009B49D3"/>
    <w:rsid w:val="009B527A"/>
    <w:rsid w:val="009B6FC9"/>
    <w:rsid w:val="009B755B"/>
    <w:rsid w:val="009B7B51"/>
    <w:rsid w:val="009C1C0A"/>
    <w:rsid w:val="009C4606"/>
    <w:rsid w:val="009C511C"/>
    <w:rsid w:val="009C6C45"/>
    <w:rsid w:val="009D0B1A"/>
    <w:rsid w:val="009D0EB0"/>
    <w:rsid w:val="009D124F"/>
    <w:rsid w:val="009D1DAF"/>
    <w:rsid w:val="009D2932"/>
    <w:rsid w:val="009D437F"/>
    <w:rsid w:val="009D5180"/>
    <w:rsid w:val="009D5B7F"/>
    <w:rsid w:val="009D5CD2"/>
    <w:rsid w:val="009D5E6F"/>
    <w:rsid w:val="009D6C49"/>
    <w:rsid w:val="009D704F"/>
    <w:rsid w:val="009D7190"/>
    <w:rsid w:val="009D757B"/>
    <w:rsid w:val="009D783E"/>
    <w:rsid w:val="009D7968"/>
    <w:rsid w:val="009E0CAF"/>
    <w:rsid w:val="009E17D0"/>
    <w:rsid w:val="009E1DE8"/>
    <w:rsid w:val="009E1EC8"/>
    <w:rsid w:val="009E2325"/>
    <w:rsid w:val="009E2BD6"/>
    <w:rsid w:val="009E4ADF"/>
    <w:rsid w:val="009E69F4"/>
    <w:rsid w:val="009E779B"/>
    <w:rsid w:val="009E7CF5"/>
    <w:rsid w:val="009F01DB"/>
    <w:rsid w:val="009F090E"/>
    <w:rsid w:val="009F1A61"/>
    <w:rsid w:val="009F2AD0"/>
    <w:rsid w:val="009F2D56"/>
    <w:rsid w:val="009F7C12"/>
    <w:rsid w:val="00A005AC"/>
    <w:rsid w:val="00A017CA"/>
    <w:rsid w:val="00A027F2"/>
    <w:rsid w:val="00A02918"/>
    <w:rsid w:val="00A06A94"/>
    <w:rsid w:val="00A06D4E"/>
    <w:rsid w:val="00A07397"/>
    <w:rsid w:val="00A15369"/>
    <w:rsid w:val="00A161F8"/>
    <w:rsid w:val="00A1625E"/>
    <w:rsid w:val="00A16F6E"/>
    <w:rsid w:val="00A17903"/>
    <w:rsid w:val="00A17A7C"/>
    <w:rsid w:val="00A200B6"/>
    <w:rsid w:val="00A20914"/>
    <w:rsid w:val="00A20BDC"/>
    <w:rsid w:val="00A232EA"/>
    <w:rsid w:val="00A245C1"/>
    <w:rsid w:val="00A255F0"/>
    <w:rsid w:val="00A3040A"/>
    <w:rsid w:val="00A32B1B"/>
    <w:rsid w:val="00A32F3D"/>
    <w:rsid w:val="00A32F69"/>
    <w:rsid w:val="00A332BD"/>
    <w:rsid w:val="00A33909"/>
    <w:rsid w:val="00A37B8F"/>
    <w:rsid w:val="00A40B0D"/>
    <w:rsid w:val="00A42830"/>
    <w:rsid w:val="00A4475E"/>
    <w:rsid w:val="00A44A65"/>
    <w:rsid w:val="00A45A96"/>
    <w:rsid w:val="00A46E9F"/>
    <w:rsid w:val="00A46F46"/>
    <w:rsid w:val="00A5064C"/>
    <w:rsid w:val="00A50934"/>
    <w:rsid w:val="00A53ECD"/>
    <w:rsid w:val="00A54A64"/>
    <w:rsid w:val="00A60745"/>
    <w:rsid w:val="00A63020"/>
    <w:rsid w:val="00A63E36"/>
    <w:rsid w:val="00A6468E"/>
    <w:rsid w:val="00A64DB8"/>
    <w:rsid w:val="00A67329"/>
    <w:rsid w:val="00A67502"/>
    <w:rsid w:val="00A67A31"/>
    <w:rsid w:val="00A715F3"/>
    <w:rsid w:val="00A71A28"/>
    <w:rsid w:val="00A75237"/>
    <w:rsid w:val="00A771FB"/>
    <w:rsid w:val="00A77C05"/>
    <w:rsid w:val="00A80463"/>
    <w:rsid w:val="00A82C0D"/>
    <w:rsid w:val="00A85247"/>
    <w:rsid w:val="00A85422"/>
    <w:rsid w:val="00A86802"/>
    <w:rsid w:val="00A870FA"/>
    <w:rsid w:val="00A8764E"/>
    <w:rsid w:val="00A90553"/>
    <w:rsid w:val="00A90599"/>
    <w:rsid w:val="00A93540"/>
    <w:rsid w:val="00A95168"/>
    <w:rsid w:val="00A95C0F"/>
    <w:rsid w:val="00A96769"/>
    <w:rsid w:val="00A9759C"/>
    <w:rsid w:val="00A97A46"/>
    <w:rsid w:val="00AA1B74"/>
    <w:rsid w:val="00AA2C04"/>
    <w:rsid w:val="00AA359A"/>
    <w:rsid w:val="00AA36A4"/>
    <w:rsid w:val="00AA7720"/>
    <w:rsid w:val="00AA7B25"/>
    <w:rsid w:val="00AB0826"/>
    <w:rsid w:val="00AB0C8E"/>
    <w:rsid w:val="00AB0CD1"/>
    <w:rsid w:val="00AB2749"/>
    <w:rsid w:val="00AB3A56"/>
    <w:rsid w:val="00AB4BBB"/>
    <w:rsid w:val="00AB590C"/>
    <w:rsid w:val="00AB5C3C"/>
    <w:rsid w:val="00AC1DCB"/>
    <w:rsid w:val="00AC298D"/>
    <w:rsid w:val="00AC3B9E"/>
    <w:rsid w:val="00AC5B91"/>
    <w:rsid w:val="00AC6290"/>
    <w:rsid w:val="00AC65FF"/>
    <w:rsid w:val="00AC661D"/>
    <w:rsid w:val="00AD1694"/>
    <w:rsid w:val="00AD2449"/>
    <w:rsid w:val="00AD3E94"/>
    <w:rsid w:val="00AD4C12"/>
    <w:rsid w:val="00AD5E0A"/>
    <w:rsid w:val="00AD68FD"/>
    <w:rsid w:val="00AD6E92"/>
    <w:rsid w:val="00AE0739"/>
    <w:rsid w:val="00AE15B6"/>
    <w:rsid w:val="00AE77B2"/>
    <w:rsid w:val="00AE7B54"/>
    <w:rsid w:val="00AF074A"/>
    <w:rsid w:val="00AF08CA"/>
    <w:rsid w:val="00AF11E1"/>
    <w:rsid w:val="00AF12DF"/>
    <w:rsid w:val="00AF361A"/>
    <w:rsid w:val="00AF44EF"/>
    <w:rsid w:val="00AF73FC"/>
    <w:rsid w:val="00B0045F"/>
    <w:rsid w:val="00B0120D"/>
    <w:rsid w:val="00B018B9"/>
    <w:rsid w:val="00B01E32"/>
    <w:rsid w:val="00B029F7"/>
    <w:rsid w:val="00B04519"/>
    <w:rsid w:val="00B0504C"/>
    <w:rsid w:val="00B05160"/>
    <w:rsid w:val="00B0556B"/>
    <w:rsid w:val="00B05A8D"/>
    <w:rsid w:val="00B05D21"/>
    <w:rsid w:val="00B10885"/>
    <w:rsid w:val="00B11F81"/>
    <w:rsid w:val="00B14F0B"/>
    <w:rsid w:val="00B16839"/>
    <w:rsid w:val="00B20397"/>
    <w:rsid w:val="00B20839"/>
    <w:rsid w:val="00B215CC"/>
    <w:rsid w:val="00B23925"/>
    <w:rsid w:val="00B25340"/>
    <w:rsid w:val="00B25880"/>
    <w:rsid w:val="00B25894"/>
    <w:rsid w:val="00B27674"/>
    <w:rsid w:val="00B27769"/>
    <w:rsid w:val="00B27B9E"/>
    <w:rsid w:val="00B3045B"/>
    <w:rsid w:val="00B305A7"/>
    <w:rsid w:val="00B3282D"/>
    <w:rsid w:val="00B33224"/>
    <w:rsid w:val="00B3397F"/>
    <w:rsid w:val="00B34CAE"/>
    <w:rsid w:val="00B363E8"/>
    <w:rsid w:val="00B4033A"/>
    <w:rsid w:val="00B4149C"/>
    <w:rsid w:val="00B429F8"/>
    <w:rsid w:val="00B44E4D"/>
    <w:rsid w:val="00B450DE"/>
    <w:rsid w:val="00B47FFB"/>
    <w:rsid w:val="00B50846"/>
    <w:rsid w:val="00B50E50"/>
    <w:rsid w:val="00B52BCC"/>
    <w:rsid w:val="00B53DA3"/>
    <w:rsid w:val="00B53E88"/>
    <w:rsid w:val="00B565B4"/>
    <w:rsid w:val="00B57A9F"/>
    <w:rsid w:val="00B61FAD"/>
    <w:rsid w:val="00B62BF3"/>
    <w:rsid w:val="00B63512"/>
    <w:rsid w:val="00B63F8C"/>
    <w:rsid w:val="00B64BA0"/>
    <w:rsid w:val="00B651B1"/>
    <w:rsid w:val="00B65208"/>
    <w:rsid w:val="00B6589F"/>
    <w:rsid w:val="00B65CBA"/>
    <w:rsid w:val="00B665AA"/>
    <w:rsid w:val="00B70B72"/>
    <w:rsid w:val="00B716B3"/>
    <w:rsid w:val="00B73CA7"/>
    <w:rsid w:val="00B74267"/>
    <w:rsid w:val="00B755D4"/>
    <w:rsid w:val="00B75E21"/>
    <w:rsid w:val="00B75FAE"/>
    <w:rsid w:val="00B766BE"/>
    <w:rsid w:val="00B76A00"/>
    <w:rsid w:val="00B76CA5"/>
    <w:rsid w:val="00B779F1"/>
    <w:rsid w:val="00B823BD"/>
    <w:rsid w:val="00B846B7"/>
    <w:rsid w:val="00B8551C"/>
    <w:rsid w:val="00B8636A"/>
    <w:rsid w:val="00B87D44"/>
    <w:rsid w:val="00B91587"/>
    <w:rsid w:val="00B94975"/>
    <w:rsid w:val="00B965EA"/>
    <w:rsid w:val="00B96B19"/>
    <w:rsid w:val="00BA013F"/>
    <w:rsid w:val="00BA0A97"/>
    <w:rsid w:val="00BA2B2C"/>
    <w:rsid w:val="00BA2C05"/>
    <w:rsid w:val="00BA427B"/>
    <w:rsid w:val="00BA5657"/>
    <w:rsid w:val="00BA57A1"/>
    <w:rsid w:val="00BA7763"/>
    <w:rsid w:val="00BB09E6"/>
    <w:rsid w:val="00BB0F2C"/>
    <w:rsid w:val="00BB10FE"/>
    <w:rsid w:val="00BB2EDB"/>
    <w:rsid w:val="00BB5DCF"/>
    <w:rsid w:val="00BB6C85"/>
    <w:rsid w:val="00BB79D5"/>
    <w:rsid w:val="00BC191B"/>
    <w:rsid w:val="00BC1FFE"/>
    <w:rsid w:val="00BC6F16"/>
    <w:rsid w:val="00BD0284"/>
    <w:rsid w:val="00BD452D"/>
    <w:rsid w:val="00BD4AFB"/>
    <w:rsid w:val="00BD6D5A"/>
    <w:rsid w:val="00BE0B81"/>
    <w:rsid w:val="00BE34C1"/>
    <w:rsid w:val="00BE4CC4"/>
    <w:rsid w:val="00BE4ED5"/>
    <w:rsid w:val="00BE53A7"/>
    <w:rsid w:val="00BE592D"/>
    <w:rsid w:val="00BE5B6E"/>
    <w:rsid w:val="00BE6362"/>
    <w:rsid w:val="00BF1E72"/>
    <w:rsid w:val="00BF2E0F"/>
    <w:rsid w:val="00BF4338"/>
    <w:rsid w:val="00BF45FB"/>
    <w:rsid w:val="00BF5C07"/>
    <w:rsid w:val="00BF619F"/>
    <w:rsid w:val="00BF663D"/>
    <w:rsid w:val="00BF79A5"/>
    <w:rsid w:val="00BF7C10"/>
    <w:rsid w:val="00C00172"/>
    <w:rsid w:val="00C004A7"/>
    <w:rsid w:val="00C010BA"/>
    <w:rsid w:val="00C012BE"/>
    <w:rsid w:val="00C01C7F"/>
    <w:rsid w:val="00C02CA5"/>
    <w:rsid w:val="00C02E7D"/>
    <w:rsid w:val="00C039C1"/>
    <w:rsid w:val="00C03EEE"/>
    <w:rsid w:val="00C05134"/>
    <w:rsid w:val="00C0607F"/>
    <w:rsid w:val="00C0654D"/>
    <w:rsid w:val="00C06836"/>
    <w:rsid w:val="00C073D0"/>
    <w:rsid w:val="00C10678"/>
    <w:rsid w:val="00C107A0"/>
    <w:rsid w:val="00C11137"/>
    <w:rsid w:val="00C14EE5"/>
    <w:rsid w:val="00C15A8E"/>
    <w:rsid w:val="00C206B2"/>
    <w:rsid w:val="00C229BF"/>
    <w:rsid w:val="00C23853"/>
    <w:rsid w:val="00C25183"/>
    <w:rsid w:val="00C33D1D"/>
    <w:rsid w:val="00C35A17"/>
    <w:rsid w:val="00C365F7"/>
    <w:rsid w:val="00C36F57"/>
    <w:rsid w:val="00C37EC8"/>
    <w:rsid w:val="00C41E57"/>
    <w:rsid w:val="00C433E9"/>
    <w:rsid w:val="00C43F0B"/>
    <w:rsid w:val="00C445CF"/>
    <w:rsid w:val="00C47291"/>
    <w:rsid w:val="00C51C7E"/>
    <w:rsid w:val="00C52A8D"/>
    <w:rsid w:val="00C532B5"/>
    <w:rsid w:val="00C53B80"/>
    <w:rsid w:val="00C54DCB"/>
    <w:rsid w:val="00C56A46"/>
    <w:rsid w:val="00C60EBE"/>
    <w:rsid w:val="00C60F91"/>
    <w:rsid w:val="00C61931"/>
    <w:rsid w:val="00C62EA0"/>
    <w:rsid w:val="00C64D79"/>
    <w:rsid w:val="00C65E17"/>
    <w:rsid w:val="00C6602C"/>
    <w:rsid w:val="00C67AE4"/>
    <w:rsid w:val="00C704E2"/>
    <w:rsid w:val="00C71794"/>
    <w:rsid w:val="00C72359"/>
    <w:rsid w:val="00C72368"/>
    <w:rsid w:val="00C72E09"/>
    <w:rsid w:val="00C7406C"/>
    <w:rsid w:val="00C749AE"/>
    <w:rsid w:val="00C74A28"/>
    <w:rsid w:val="00C75640"/>
    <w:rsid w:val="00C758BF"/>
    <w:rsid w:val="00C762E7"/>
    <w:rsid w:val="00C769D7"/>
    <w:rsid w:val="00C76BF1"/>
    <w:rsid w:val="00C815CB"/>
    <w:rsid w:val="00C843E3"/>
    <w:rsid w:val="00C851BA"/>
    <w:rsid w:val="00C857B0"/>
    <w:rsid w:val="00C86990"/>
    <w:rsid w:val="00C902CB"/>
    <w:rsid w:val="00C906A4"/>
    <w:rsid w:val="00C907BC"/>
    <w:rsid w:val="00C93628"/>
    <w:rsid w:val="00C93B92"/>
    <w:rsid w:val="00C93C9C"/>
    <w:rsid w:val="00C942E2"/>
    <w:rsid w:val="00C95DD3"/>
    <w:rsid w:val="00C96F1E"/>
    <w:rsid w:val="00CA12B0"/>
    <w:rsid w:val="00CA29B4"/>
    <w:rsid w:val="00CA358F"/>
    <w:rsid w:val="00CA44B0"/>
    <w:rsid w:val="00CA48AF"/>
    <w:rsid w:val="00CA62C4"/>
    <w:rsid w:val="00CA6AD8"/>
    <w:rsid w:val="00CA6F28"/>
    <w:rsid w:val="00CA7476"/>
    <w:rsid w:val="00CA7D50"/>
    <w:rsid w:val="00CB08FC"/>
    <w:rsid w:val="00CB4A82"/>
    <w:rsid w:val="00CB59EC"/>
    <w:rsid w:val="00CB737D"/>
    <w:rsid w:val="00CC28C5"/>
    <w:rsid w:val="00CC6122"/>
    <w:rsid w:val="00CC6F99"/>
    <w:rsid w:val="00CC7377"/>
    <w:rsid w:val="00CC75F3"/>
    <w:rsid w:val="00CD0EA6"/>
    <w:rsid w:val="00CD1B59"/>
    <w:rsid w:val="00CD6CBB"/>
    <w:rsid w:val="00CD7457"/>
    <w:rsid w:val="00CD782E"/>
    <w:rsid w:val="00CE27C0"/>
    <w:rsid w:val="00CE6338"/>
    <w:rsid w:val="00CE679C"/>
    <w:rsid w:val="00CE75BA"/>
    <w:rsid w:val="00CE77E7"/>
    <w:rsid w:val="00CE7E1C"/>
    <w:rsid w:val="00CE7EA8"/>
    <w:rsid w:val="00CF0108"/>
    <w:rsid w:val="00CF01DB"/>
    <w:rsid w:val="00CF2661"/>
    <w:rsid w:val="00CF2A50"/>
    <w:rsid w:val="00CF3A7F"/>
    <w:rsid w:val="00CF4BAE"/>
    <w:rsid w:val="00CF719D"/>
    <w:rsid w:val="00CF7BDD"/>
    <w:rsid w:val="00CF7FA7"/>
    <w:rsid w:val="00D023E4"/>
    <w:rsid w:val="00D04B24"/>
    <w:rsid w:val="00D0544F"/>
    <w:rsid w:val="00D05F4A"/>
    <w:rsid w:val="00D07662"/>
    <w:rsid w:val="00D07CB8"/>
    <w:rsid w:val="00D07E87"/>
    <w:rsid w:val="00D10547"/>
    <w:rsid w:val="00D106B3"/>
    <w:rsid w:val="00D11BFA"/>
    <w:rsid w:val="00D120C3"/>
    <w:rsid w:val="00D13830"/>
    <w:rsid w:val="00D13DFD"/>
    <w:rsid w:val="00D16FBD"/>
    <w:rsid w:val="00D21FAE"/>
    <w:rsid w:val="00D30C63"/>
    <w:rsid w:val="00D30D67"/>
    <w:rsid w:val="00D30F40"/>
    <w:rsid w:val="00D32A5D"/>
    <w:rsid w:val="00D36567"/>
    <w:rsid w:val="00D37A24"/>
    <w:rsid w:val="00D37CEB"/>
    <w:rsid w:val="00D401FC"/>
    <w:rsid w:val="00D41789"/>
    <w:rsid w:val="00D42697"/>
    <w:rsid w:val="00D42FBF"/>
    <w:rsid w:val="00D434E4"/>
    <w:rsid w:val="00D442BA"/>
    <w:rsid w:val="00D45D21"/>
    <w:rsid w:val="00D4699A"/>
    <w:rsid w:val="00D46A82"/>
    <w:rsid w:val="00D5127D"/>
    <w:rsid w:val="00D51D0C"/>
    <w:rsid w:val="00D52BED"/>
    <w:rsid w:val="00D531D2"/>
    <w:rsid w:val="00D5469E"/>
    <w:rsid w:val="00D5699C"/>
    <w:rsid w:val="00D621CC"/>
    <w:rsid w:val="00D62407"/>
    <w:rsid w:val="00D62FAA"/>
    <w:rsid w:val="00D6354B"/>
    <w:rsid w:val="00D64360"/>
    <w:rsid w:val="00D65180"/>
    <w:rsid w:val="00D672E7"/>
    <w:rsid w:val="00D677FD"/>
    <w:rsid w:val="00D67838"/>
    <w:rsid w:val="00D71913"/>
    <w:rsid w:val="00D71DB5"/>
    <w:rsid w:val="00D73BE0"/>
    <w:rsid w:val="00D7521A"/>
    <w:rsid w:val="00D813B1"/>
    <w:rsid w:val="00D850CE"/>
    <w:rsid w:val="00D851FF"/>
    <w:rsid w:val="00D86148"/>
    <w:rsid w:val="00D86FD3"/>
    <w:rsid w:val="00D95AFE"/>
    <w:rsid w:val="00D96293"/>
    <w:rsid w:val="00D9687E"/>
    <w:rsid w:val="00D96E5B"/>
    <w:rsid w:val="00DA0472"/>
    <w:rsid w:val="00DA07D9"/>
    <w:rsid w:val="00DA0AFB"/>
    <w:rsid w:val="00DA1EF6"/>
    <w:rsid w:val="00DA209D"/>
    <w:rsid w:val="00DA3D62"/>
    <w:rsid w:val="00DA419E"/>
    <w:rsid w:val="00DA7116"/>
    <w:rsid w:val="00DB0769"/>
    <w:rsid w:val="00DB2B0F"/>
    <w:rsid w:val="00DB2DF5"/>
    <w:rsid w:val="00DB3D68"/>
    <w:rsid w:val="00DB4BBF"/>
    <w:rsid w:val="00DB51D9"/>
    <w:rsid w:val="00DB58C7"/>
    <w:rsid w:val="00DB74E6"/>
    <w:rsid w:val="00DB79BF"/>
    <w:rsid w:val="00DC2DF2"/>
    <w:rsid w:val="00DC31FB"/>
    <w:rsid w:val="00DC3E6E"/>
    <w:rsid w:val="00DC4AE7"/>
    <w:rsid w:val="00DC4DF8"/>
    <w:rsid w:val="00DC6F1A"/>
    <w:rsid w:val="00DC7CCA"/>
    <w:rsid w:val="00DD0469"/>
    <w:rsid w:val="00DD122C"/>
    <w:rsid w:val="00DD2521"/>
    <w:rsid w:val="00DD2F66"/>
    <w:rsid w:val="00DD335C"/>
    <w:rsid w:val="00DD3907"/>
    <w:rsid w:val="00DD4B2F"/>
    <w:rsid w:val="00DD4F1E"/>
    <w:rsid w:val="00DD5F1B"/>
    <w:rsid w:val="00DD71B8"/>
    <w:rsid w:val="00DD7D2D"/>
    <w:rsid w:val="00DE3FED"/>
    <w:rsid w:val="00DE45B0"/>
    <w:rsid w:val="00DE48B9"/>
    <w:rsid w:val="00DE55AC"/>
    <w:rsid w:val="00DF0AD0"/>
    <w:rsid w:val="00DF3267"/>
    <w:rsid w:val="00DF3F53"/>
    <w:rsid w:val="00DF455B"/>
    <w:rsid w:val="00DF73B7"/>
    <w:rsid w:val="00E0250F"/>
    <w:rsid w:val="00E04F61"/>
    <w:rsid w:val="00E06533"/>
    <w:rsid w:val="00E06A47"/>
    <w:rsid w:val="00E06CF1"/>
    <w:rsid w:val="00E075CA"/>
    <w:rsid w:val="00E07983"/>
    <w:rsid w:val="00E115D0"/>
    <w:rsid w:val="00E11CE3"/>
    <w:rsid w:val="00E11FBF"/>
    <w:rsid w:val="00E1274D"/>
    <w:rsid w:val="00E1478E"/>
    <w:rsid w:val="00E15046"/>
    <w:rsid w:val="00E157FE"/>
    <w:rsid w:val="00E16362"/>
    <w:rsid w:val="00E16980"/>
    <w:rsid w:val="00E1706B"/>
    <w:rsid w:val="00E2058E"/>
    <w:rsid w:val="00E20678"/>
    <w:rsid w:val="00E21687"/>
    <w:rsid w:val="00E216DE"/>
    <w:rsid w:val="00E21BD0"/>
    <w:rsid w:val="00E226E0"/>
    <w:rsid w:val="00E227E4"/>
    <w:rsid w:val="00E24210"/>
    <w:rsid w:val="00E26ABF"/>
    <w:rsid w:val="00E272A3"/>
    <w:rsid w:val="00E2777F"/>
    <w:rsid w:val="00E277A7"/>
    <w:rsid w:val="00E27F06"/>
    <w:rsid w:val="00E308A6"/>
    <w:rsid w:val="00E31AA2"/>
    <w:rsid w:val="00E32C9D"/>
    <w:rsid w:val="00E33891"/>
    <w:rsid w:val="00E354B4"/>
    <w:rsid w:val="00E3676E"/>
    <w:rsid w:val="00E4048F"/>
    <w:rsid w:val="00E40A13"/>
    <w:rsid w:val="00E45CB8"/>
    <w:rsid w:val="00E45DB9"/>
    <w:rsid w:val="00E50523"/>
    <w:rsid w:val="00E525B1"/>
    <w:rsid w:val="00E5403B"/>
    <w:rsid w:val="00E547FC"/>
    <w:rsid w:val="00E5734D"/>
    <w:rsid w:val="00E60706"/>
    <w:rsid w:val="00E64118"/>
    <w:rsid w:val="00E649CE"/>
    <w:rsid w:val="00E65CE2"/>
    <w:rsid w:val="00E65FFE"/>
    <w:rsid w:val="00E668ED"/>
    <w:rsid w:val="00E67C3D"/>
    <w:rsid w:val="00E707F8"/>
    <w:rsid w:val="00E71111"/>
    <w:rsid w:val="00E73D05"/>
    <w:rsid w:val="00E73E09"/>
    <w:rsid w:val="00E80286"/>
    <w:rsid w:val="00E81BB6"/>
    <w:rsid w:val="00E823FF"/>
    <w:rsid w:val="00E82E67"/>
    <w:rsid w:val="00E840BE"/>
    <w:rsid w:val="00E8527C"/>
    <w:rsid w:val="00E90B14"/>
    <w:rsid w:val="00E91056"/>
    <w:rsid w:val="00E91EA8"/>
    <w:rsid w:val="00E920AD"/>
    <w:rsid w:val="00E92C92"/>
    <w:rsid w:val="00E932BC"/>
    <w:rsid w:val="00E9362D"/>
    <w:rsid w:val="00E94D62"/>
    <w:rsid w:val="00E960CC"/>
    <w:rsid w:val="00E96305"/>
    <w:rsid w:val="00E96AFF"/>
    <w:rsid w:val="00E97CD7"/>
    <w:rsid w:val="00EA19E0"/>
    <w:rsid w:val="00EA3FA8"/>
    <w:rsid w:val="00EA4534"/>
    <w:rsid w:val="00EA5859"/>
    <w:rsid w:val="00EA5A4C"/>
    <w:rsid w:val="00EA6ED2"/>
    <w:rsid w:val="00EB1F5C"/>
    <w:rsid w:val="00EB6253"/>
    <w:rsid w:val="00EB7E1D"/>
    <w:rsid w:val="00EC0944"/>
    <w:rsid w:val="00EC277D"/>
    <w:rsid w:val="00EC3110"/>
    <w:rsid w:val="00EC4233"/>
    <w:rsid w:val="00EC4C3F"/>
    <w:rsid w:val="00EC6164"/>
    <w:rsid w:val="00EC66AE"/>
    <w:rsid w:val="00EC69CE"/>
    <w:rsid w:val="00EC7C4E"/>
    <w:rsid w:val="00ED0A49"/>
    <w:rsid w:val="00ED172B"/>
    <w:rsid w:val="00ED2A2C"/>
    <w:rsid w:val="00ED42F2"/>
    <w:rsid w:val="00ED657E"/>
    <w:rsid w:val="00ED72C9"/>
    <w:rsid w:val="00EE2001"/>
    <w:rsid w:val="00EE2F03"/>
    <w:rsid w:val="00EE3BB6"/>
    <w:rsid w:val="00EE4435"/>
    <w:rsid w:val="00EE5E6A"/>
    <w:rsid w:val="00EF0560"/>
    <w:rsid w:val="00EF38E4"/>
    <w:rsid w:val="00EF79CF"/>
    <w:rsid w:val="00F00263"/>
    <w:rsid w:val="00F033FD"/>
    <w:rsid w:val="00F035E3"/>
    <w:rsid w:val="00F04E52"/>
    <w:rsid w:val="00F05431"/>
    <w:rsid w:val="00F068DD"/>
    <w:rsid w:val="00F10F55"/>
    <w:rsid w:val="00F1126B"/>
    <w:rsid w:val="00F128A2"/>
    <w:rsid w:val="00F1339D"/>
    <w:rsid w:val="00F13990"/>
    <w:rsid w:val="00F148AD"/>
    <w:rsid w:val="00F16277"/>
    <w:rsid w:val="00F162D8"/>
    <w:rsid w:val="00F16549"/>
    <w:rsid w:val="00F16575"/>
    <w:rsid w:val="00F16B8D"/>
    <w:rsid w:val="00F17071"/>
    <w:rsid w:val="00F17182"/>
    <w:rsid w:val="00F209D5"/>
    <w:rsid w:val="00F20EC9"/>
    <w:rsid w:val="00F20FAE"/>
    <w:rsid w:val="00F21171"/>
    <w:rsid w:val="00F21399"/>
    <w:rsid w:val="00F235AA"/>
    <w:rsid w:val="00F24A6F"/>
    <w:rsid w:val="00F260EF"/>
    <w:rsid w:val="00F260FE"/>
    <w:rsid w:val="00F26B3E"/>
    <w:rsid w:val="00F271A9"/>
    <w:rsid w:val="00F27FD1"/>
    <w:rsid w:val="00F32515"/>
    <w:rsid w:val="00F33990"/>
    <w:rsid w:val="00F33A18"/>
    <w:rsid w:val="00F33A71"/>
    <w:rsid w:val="00F34123"/>
    <w:rsid w:val="00F353A1"/>
    <w:rsid w:val="00F35DDC"/>
    <w:rsid w:val="00F3742E"/>
    <w:rsid w:val="00F40BB8"/>
    <w:rsid w:val="00F43EDB"/>
    <w:rsid w:val="00F44F9F"/>
    <w:rsid w:val="00F45CF3"/>
    <w:rsid w:val="00F4698F"/>
    <w:rsid w:val="00F46EA0"/>
    <w:rsid w:val="00F5049C"/>
    <w:rsid w:val="00F505E3"/>
    <w:rsid w:val="00F50D94"/>
    <w:rsid w:val="00F516BB"/>
    <w:rsid w:val="00F51E7D"/>
    <w:rsid w:val="00F540C5"/>
    <w:rsid w:val="00F54AC1"/>
    <w:rsid w:val="00F569FA"/>
    <w:rsid w:val="00F56C8F"/>
    <w:rsid w:val="00F57295"/>
    <w:rsid w:val="00F577FB"/>
    <w:rsid w:val="00F60DE8"/>
    <w:rsid w:val="00F61606"/>
    <w:rsid w:val="00F644AE"/>
    <w:rsid w:val="00F644DF"/>
    <w:rsid w:val="00F6577C"/>
    <w:rsid w:val="00F66923"/>
    <w:rsid w:val="00F700CB"/>
    <w:rsid w:val="00F70EC9"/>
    <w:rsid w:val="00F71B5E"/>
    <w:rsid w:val="00F732D4"/>
    <w:rsid w:val="00F73FB2"/>
    <w:rsid w:val="00F757D4"/>
    <w:rsid w:val="00F76320"/>
    <w:rsid w:val="00F766A6"/>
    <w:rsid w:val="00F77EA4"/>
    <w:rsid w:val="00F830CD"/>
    <w:rsid w:val="00F8385C"/>
    <w:rsid w:val="00F84D25"/>
    <w:rsid w:val="00F86312"/>
    <w:rsid w:val="00F8638B"/>
    <w:rsid w:val="00F87608"/>
    <w:rsid w:val="00F90149"/>
    <w:rsid w:val="00F918F0"/>
    <w:rsid w:val="00F9205B"/>
    <w:rsid w:val="00F955DF"/>
    <w:rsid w:val="00F96F10"/>
    <w:rsid w:val="00F97023"/>
    <w:rsid w:val="00FA0DF7"/>
    <w:rsid w:val="00FA2C97"/>
    <w:rsid w:val="00FA3A8C"/>
    <w:rsid w:val="00FA3CC0"/>
    <w:rsid w:val="00FA46E2"/>
    <w:rsid w:val="00FB1AB0"/>
    <w:rsid w:val="00FB2199"/>
    <w:rsid w:val="00FB2739"/>
    <w:rsid w:val="00FB3424"/>
    <w:rsid w:val="00FB3F44"/>
    <w:rsid w:val="00FB487E"/>
    <w:rsid w:val="00FB4C77"/>
    <w:rsid w:val="00FB4C8F"/>
    <w:rsid w:val="00FB4F5F"/>
    <w:rsid w:val="00FB5CDD"/>
    <w:rsid w:val="00FB6C81"/>
    <w:rsid w:val="00FC2001"/>
    <w:rsid w:val="00FC48D4"/>
    <w:rsid w:val="00FC7360"/>
    <w:rsid w:val="00FD0C16"/>
    <w:rsid w:val="00FD2D06"/>
    <w:rsid w:val="00FD4CD7"/>
    <w:rsid w:val="00FE1FCA"/>
    <w:rsid w:val="00FE37AE"/>
    <w:rsid w:val="00FE3D7C"/>
    <w:rsid w:val="00FE47E9"/>
    <w:rsid w:val="00FE692D"/>
    <w:rsid w:val="00FE697D"/>
    <w:rsid w:val="00FE6A17"/>
    <w:rsid w:val="00FE731D"/>
    <w:rsid w:val="00FE77BF"/>
    <w:rsid w:val="00FF4FBD"/>
    <w:rsid w:val="00FF55B0"/>
    <w:rsid w:val="00FF5C54"/>
    <w:rsid w:val="00FF69B5"/>
    <w:rsid w:val="00FF764B"/>
    <w:rsid w:val="00FF7D45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789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3B63F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B63F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7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7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7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EC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1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00CB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89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789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3B63F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B63F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7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7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7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EC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1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00CB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89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2C32-2D46-4809-B3EC-7DA30016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Raffaella Mancuso</cp:lastModifiedBy>
  <cp:revision>9</cp:revision>
  <cp:lastPrinted>2023-05-05T10:26:00Z</cp:lastPrinted>
  <dcterms:created xsi:type="dcterms:W3CDTF">2024-04-29T11:26:00Z</dcterms:created>
  <dcterms:modified xsi:type="dcterms:W3CDTF">2025-02-06T09:21:00Z</dcterms:modified>
</cp:coreProperties>
</file>